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2C122" w14:textId="77777777" w:rsidR="00700A1E" w:rsidRDefault="00700A1E" w:rsidP="00640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Zadanie 1</w:t>
      </w:r>
    </w:p>
    <w:p w14:paraId="3EFF40A5" w14:textId="77777777" w:rsidR="00640E47" w:rsidRPr="00640E47" w:rsidRDefault="00640E47" w:rsidP="00640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0E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Rozważmy zbiór zmiennych („bazę danych”) {x, y, z} </w:t>
      </w:r>
      <w:r w:rsidRPr="00640E47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i następujący zbiór akcji („transakcji”) modyfikujących wartości tych zmiennych: </w:t>
      </w:r>
    </w:p>
    <w:p w14:paraId="1D11866D" w14:textId="77777777" w:rsidR="00640E47" w:rsidRPr="00640E47" w:rsidRDefault="00640E47" w:rsidP="00640E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47">
        <w:rPr>
          <w:rFonts w:ascii="Times New Roman" w:eastAsia="Times New Roman" w:hAnsi="Times New Roman" w:cs="Times New Roman"/>
          <w:sz w:val="24"/>
          <w:szCs w:val="24"/>
        </w:rPr>
        <w:t xml:space="preserve">(a) x := x + y </w:t>
      </w:r>
    </w:p>
    <w:p w14:paraId="219242F4" w14:textId="77777777" w:rsidR="00640E47" w:rsidRPr="00640E47" w:rsidRDefault="00640E47" w:rsidP="00640E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47">
        <w:rPr>
          <w:rFonts w:ascii="Times New Roman" w:eastAsia="Times New Roman" w:hAnsi="Times New Roman" w:cs="Times New Roman"/>
          <w:sz w:val="24"/>
          <w:szCs w:val="24"/>
        </w:rPr>
        <w:t xml:space="preserve">(b) y := y + 2z </w:t>
      </w:r>
    </w:p>
    <w:p w14:paraId="4B30539D" w14:textId="77777777" w:rsidR="00640E47" w:rsidRPr="00640E47" w:rsidRDefault="00640E47" w:rsidP="00640E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47">
        <w:rPr>
          <w:rFonts w:ascii="Times New Roman" w:eastAsia="Times New Roman" w:hAnsi="Times New Roman" w:cs="Times New Roman"/>
          <w:sz w:val="24"/>
          <w:szCs w:val="24"/>
        </w:rPr>
        <w:t xml:space="preserve">(c) x := 3x + z </w:t>
      </w:r>
    </w:p>
    <w:p w14:paraId="502DDAD9" w14:textId="77777777" w:rsidR="00640E47" w:rsidRPr="00640E47" w:rsidRDefault="00640E47" w:rsidP="00640E4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E47">
        <w:rPr>
          <w:rFonts w:ascii="Times New Roman" w:eastAsia="Times New Roman" w:hAnsi="Times New Roman" w:cs="Times New Roman"/>
          <w:sz w:val="24"/>
          <w:szCs w:val="24"/>
        </w:rPr>
        <w:t xml:space="preserve">(d) z := y – z. </w:t>
      </w:r>
    </w:p>
    <w:p w14:paraId="7B485F98" w14:textId="77777777" w:rsidR="00640E47" w:rsidRPr="00640E47" w:rsidRDefault="00640E47" w:rsidP="00640E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0E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Akcje możemy wykonywać współbieżnie z następującym zastrzeżeniem: akcja zmieniająca wartość zmiennej nie może być wykonana współbieżnie z akcją odczytującą lub modyfikującą stan tej samej zmiennej. W języku teorii śladów: dwie akcje są zależne jeśli obie operują na tej samej zmiennej, a przynajmniej jedna z nich modyfikuje wartość tej zmiennej. </w:t>
      </w:r>
    </w:p>
    <w:p w14:paraId="20BE880C" w14:textId="77777777" w:rsidR="00640E47" w:rsidRPr="00640E47" w:rsidRDefault="00640E47" w:rsidP="00640E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640E47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danie 1a </w:t>
      </w:r>
      <w:r w:rsidRPr="00640E47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W alfabecie A = { a, b, c, d} określ relacje zależności i niezależności. </w:t>
      </w:r>
    </w:p>
    <w:p w14:paraId="735FB890" w14:textId="366E59F5" w:rsidR="00640E47" w:rsidRDefault="00E061CD">
      <w:pPr>
        <w:rPr>
          <w:lang w:val="pl-PL"/>
        </w:rPr>
      </w:pPr>
      <w:r>
        <w:rPr>
          <w:lang w:val="pl-PL"/>
        </w:rPr>
        <w:t>I=</w:t>
      </w:r>
      <w:r w:rsidR="003E2A8E">
        <w:rPr>
          <w:lang w:val="pl-PL"/>
        </w:rPr>
        <w:t>{(</w:t>
      </w:r>
      <w:proofErr w:type="spellStart"/>
      <w:r w:rsidR="003E2A8E">
        <w:rPr>
          <w:lang w:val="pl-PL"/>
        </w:rPr>
        <w:t>a,d</w:t>
      </w:r>
      <w:proofErr w:type="spellEnd"/>
      <w:r w:rsidR="003E2A8E">
        <w:rPr>
          <w:lang w:val="pl-PL"/>
        </w:rPr>
        <w:t>),(</w:t>
      </w:r>
      <w:proofErr w:type="spellStart"/>
      <w:r w:rsidR="003E2A8E">
        <w:rPr>
          <w:lang w:val="pl-PL"/>
        </w:rPr>
        <w:t>d,a</w:t>
      </w:r>
      <w:proofErr w:type="spellEnd"/>
      <w:r w:rsidR="003E2A8E">
        <w:rPr>
          <w:lang w:val="pl-PL"/>
        </w:rPr>
        <w:t>), (</w:t>
      </w:r>
      <w:proofErr w:type="spellStart"/>
      <w:r w:rsidR="003E2A8E">
        <w:rPr>
          <w:lang w:val="pl-PL"/>
        </w:rPr>
        <w:t>b,c</w:t>
      </w:r>
      <w:proofErr w:type="spellEnd"/>
      <w:r w:rsidR="003E2A8E">
        <w:rPr>
          <w:lang w:val="pl-PL"/>
        </w:rPr>
        <w:t>), (</w:t>
      </w:r>
      <w:proofErr w:type="spellStart"/>
      <w:r w:rsidR="003E2A8E">
        <w:rPr>
          <w:lang w:val="pl-PL"/>
        </w:rPr>
        <w:t>c,b</w:t>
      </w:r>
      <w:proofErr w:type="spellEnd"/>
      <w:r w:rsidR="003E2A8E">
        <w:rPr>
          <w:lang w:val="pl-PL"/>
        </w:rPr>
        <w:t>)}</w:t>
      </w:r>
    </w:p>
    <w:p w14:paraId="1F90D962" w14:textId="71533043" w:rsidR="00E061CD" w:rsidRDefault="00E061CD">
      <w:pPr>
        <w:rPr>
          <w:lang w:val="pl-PL"/>
        </w:rPr>
      </w:pPr>
      <w:r>
        <w:rPr>
          <w:lang w:val="pl-PL"/>
        </w:rPr>
        <w:t xml:space="preserve">D </w:t>
      </w:r>
      <w:r w:rsidR="003E2A8E">
        <w:rPr>
          <w:lang w:val="pl-PL"/>
        </w:rPr>
        <w:t>–</w:t>
      </w:r>
      <w:r>
        <w:rPr>
          <w:lang w:val="pl-PL"/>
        </w:rPr>
        <w:t xml:space="preserve"> uzupełnienie</w:t>
      </w:r>
    </w:p>
    <w:p w14:paraId="31971E5E" w14:textId="77777777" w:rsidR="00640E47" w:rsidRDefault="00640E47">
      <w:pPr>
        <w:rPr>
          <w:lang w:val="pl-PL"/>
        </w:rPr>
      </w:pPr>
      <w:r w:rsidRPr="00640E47">
        <w:rPr>
          <w:lang w:val="pl-PL"/>
        </w:rPr>
        <w:t xml:space="preserve">Zadanie 1b </w:t>
      </w:r>
      <w:r w:rsidRPr="00640E47">
        <w:rPr>
          <w:lang w:val="pl-PL"/>
        </w:rPr>
        <w:br/>
        <w:t>Wyznacz ślad wyznaczony przez słowo w = b</w:t>
      </w:r>
      <w:r w:rsidR="00E061CD">
        <w:rPr>
          <w:lang w:val="pl-PL"/>
        </w:rPr>
        <w:t xml:space="preserve"> </w:t>
      </w:r>
      <w:r w:rsidRPr="00640E47">
        <w:rPr>
          <w:lang w:val="pl-PL"/>
        </w:rPr>
        <w:t>a</w:t>
      </w:r>
      <w:r w:rsidR="00E061CD">
        <w:rPr>
          <w:lang w:val="pl-PL"/>
        </w:rPr>
        <w:t xml:space="preserve"> </w:t>
      </w:r>
      <w:proofErr w:type="spellStart"/>
      <w:r w:rsidRPr="00640E47">
        <w:rPr>
          <w:lang w:val="pl-PL"/>
        </w:rPr>
        <w:t>a</w:t>
      </w:r>
      <w:proofErr w:type="spellEnd"/>
      <w:r w:rsidR="00E061CD">
        <w:rPr>
          <w:lang w:val="pl-PL"/>
        </w:rPr>
        <w:t xml:space="preserve"> </w:t>
      </w:r>
      <w:r w:rsidRPr="00640E47">
        <w:rPr>
          <w:lang w:val="pl-PL"/>
        </w:rPr>
        <w:t>d</w:t>
      </w:r>
      <w:r w:rsidR="00E061CD">
        <w:rPr>
          <w:lang w:val="pl-PL"/>
        </w:rPr>
        <w:t xml:space="preserve"> </w:t>
      </w:r>
      <w:r w:rsidRPr="00640E47">
        <w:rPr>
          <w:lang w:val="pl-PL"/>
        </w:rPr>
        <w:t>c</w:t>
      </w:r>
      <w:r w:rsidR="00E061CD">
        <w:rPr>
          <w:lang w:val="pl-PL"/>
        </w:rPr>
        <w:t xml:space="preserve"> </w:t>
      </w:r>
      <w:r w:rsidRPr="00640E47">
        <w:rPr>
          <w:lang w:val="pl-PL"/>
        </w:rPr>
        <w:t>b względem powyższej relacji niezależności.</w:t>
      </w:r>
    </w:p>
    <w:p w14:paraId="4B1268DF" w14:textId="1F6F5DB2" w:rsidR="00640E47" w:rsidRDefault="00640E47">
      <w:pPr>
        <w:rPr>
          <w:lang w:val="pl-PL"/>
        </w:rPr>
      </w:pPr>
      <w:r>
        <w:rPr>
          <w:lang w:val="pl-PL"/>
        </w:rPr>
        <w:t>[w]={</w:t>
      </w:r>
    </w:p>
    <w:p w14:paraId="0E6A4A1D" w14:textId="10E52CD1" w:rsidR="003E2A8E" w:rsidRDefault="003E2A8E">
      <w:pPr>
        <w:rPr>
          <w:lang w:val="pl-PL"/>
        </w:rPr>
      </w:pPr>
      <w:r>
        <w:rPr>
          <w:lang w:val="pl-PL"/>
        </w:rPr>
        <w:t xml:space="preserve">b </w:t>
      </w:r>
      <w:proofErr w:type="spellStart"/>
      <w:r>
        <w:rPr>
          <w:lang w:val="pl-PL"/>
        </w:rPr>
        <w:t>aad</w:t>
      </w:r>
      <w:proofErr w:type="spellEnd"/>
      <w:r w:rsidR="00D67C19">
        <w:rPr>
          <w:lang w:val="pl-PL"/>
        </w:rPr>
        <w:t xml:space="preserve"> </w:t>
      </w:r>
      <w:proofErr w:type="spellStart"/>
      <w:r w:rsidR="00D67C19">
        <w:rPr>
          <w:lang w:val="pl-PL"/>
        </w:rPr>
        <w:t>cb</w:t>
      </w:r>
      <w:proofErr w:type="spellEnd"/>
    </w:p>
    <w:p w14:paraId="42F50021" w14:textId="05F5E818" w:rsidR="00D67C19" w:rsidRDefault="00D67C19">
      <w:pPr>
        <w:rPr>
          <w:lang w:val="pl-PL"/>
        </w:rPr>
      </w:pPr>
      <w:r>
        <w:rPr>
          <w:lang w:val="pl-PL"/>
        </w:rPr>
        <w:t xml:space="preserve">b </w:t>
      </w:r>
      <w:proofErr w:type="spellStart"/>
      <w:r>
        <w:rPr>
          <w:lang w:val="pl-PL"/>
        </w:rPr>
        <w:t>ad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b</w:t>
      </w:r>
      <w:proofErr w:type="spellEnd"/>
    </w:p>
    <w:p w14:paraId="45D59159" w14:textId="6A6B0719" w:rsidR="00D67C19" w:rsidRDefault="00D67C19">
      <w:pPr>
        <w:rPr>
          <w:lang w:val="pl-PL"/>
        </w:rPr>
      </w:pPr>
      <w:r>
        <w:rPr>
          <w:lang w:val="pl-PL"/>
        </w:rPr>
        <w:t xml:space="preserve">b </w:t>
      </w:r>
      <w:proofErr w:type="spellStart"/>
      <w:r>
        <w:rPr>
          <w:lang w:val="pl-PL"/>
        </w:rPr>
        <w:t>da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b</w:t>
      </w:r>
      <w:proofErr w:type="spellEnd"/>
    </w:p>
    <w:p w14:paraId="26FC32FC" w14:textId="1C478A78" w:rsidR="00D67C19" w:rsidRDefault="00D67C19">
      <w:pPr>
        <w:rPr>
          <w:lang w:val="pl-PL"/>
        </w:rPr>
      </w:pPr>
      <w:r>
        <w:rPr>
          <w:lang w:val="pl-PL"/>
        </w:rPr>
        <w:t xml:space="preserve">b </w:t>
      </w:r>
      <w:proofErr w:type="spellStart"/>
      <w:r>
        <w:rPr>
          <w:lang w:val="pl-PL"/>
        </w:rPr>
        <w:t>aad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c</w:t>
      </w:r>
      <w:proofErr w:type="spellEnd"/>
    </w:p>
    <w:p w14:paraId="7F97ECDD" w14:textId="01B193EF" w:rsidR="00D67C19" w:rsidRDefault="00D67C19">
      <w:pPr>
        <w:rPr>
          <w:lang w:val="pl-PL"/>
        </w:rPr>
      </w:pPr>
      <w:r>
        <w:rPr>
          <w:lang w:val="pl-PL"/>
        </w:rPr>
        <w:t xml:space="preserve">b </w:t>
      </w:r>
      <w:proofErr w:type="spellStart"/>
      <w:r>
        <w:rPr>
          <w:lang w:val="pl-PL"/>
        </w:rPr>
        <w:t>ad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c</w:t>
      </w:r>
      <w:proofErr w:type="spellEnd"/>
    </w:p>
    <w:p w14:paraId="672A6659" w14:textId="12DF5782" w:rsidR="00E061CD" w:rsidRDefault="00D67C19">
      <w:pPr>
        <w:rPr>
          <w:lang w:val="pl-PL"/>
        </w:rPr>
      </w:pPr>
      <w:r>
        <w:rPr>
          <w:lang w:val="pl-PL"/>
        </w:rPr>
        <w:t xml:space="preserve">b </w:t>
      </w:r>
      <w:proofErr w:type="spellStart"/>
      <w:r>
        <w:rPr>
          <w:lang w:val="pl-PL"/>
        </w:rPr>
        <w:t>da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bc</w:t>
      </w:r>
      <w:proofErr w:type="spellEnd"/>
    </w:p>
    <w:p w14:paraId="41C8F396" w14:textId="5C2E59F2" w:rsidR="00916722" w:rsidRDefault="00640E47" w:rsidP="00640E47">
      <w:pPr>
        <w:rPr>
          <w:lang w:val="pl-PL"/>
        </w:rPr>
      </w:pPr>
      <w:r>
        <w:rPr>
          <w:lang w:val="pl-PL"/>
        </w:rPr>
        <w:t>}</w:t>
      </w:r>
    </w:p>
    <w:p w14:paraId="793D8A81" w14:textId="77777777" w:rsidR="00D67C19" w:rsidRDefault="00D67C19" w:rsidP="00640E47">
      <w:pPr>
        <w:rPr>
          <w:lang w:val="pl-PL"/>
        </w:rPr>
      </w:pPr>
    </w:p>
    <w:p w14:paraId="72A3D3EC" w14:textId="77777777" w:rsidR="00916722" w:rsidRDefault="00916722" w:rsidP="00640E47">
      <w:pPr>
        <w:rPr>
          <w:lang w:val="pl-PL"/>
        </w:rPr>
      </w:pPr>
    </w:p>
    <w:p w14:paraId="0D0B940D" w14:textId="77777777" w:rsidR="00E061CD" w:rsidRDefault="00E061CD" w:rsidP="00640E47">
      <w:pPr>
        <w:rPr>
          <w:lang w:val="pl-PL"/>
        </w:rPr>
      </w:pPr>
    </w:p>
    <w:p w14:paraId="0E27B00A" w14:textId="77777777" w:rsidR="00E061CD" w:rsidRDefault="00E061CD" w:rsidP="00640E47">
      <w:pPr>
        <w:rPr>
          <w:lang w:val="pl-PL"/>
        </w:rPr>
      </w:pPr>
    </w:p>
    <w:p w14:paraId="60061E4C" w14:textId="77777777" w:rsidR="00E061CD" w:rsidRDefault="00E061CD" w:rsidP="00640E47">
      <w:pPr>
        <w:rPr>
          <w:lang w:val="pl-PL"/>
        </w:rPr>
      </w:pPr>
    </w:p>
    <w:p w14:paraId="5B9FA9A2" w14:textId="77777777" w:rsidR="00640E47" w:rsidRDefault="00885D70" w:rsidP="00640E47">
      <w:pPr>
        <w:rPr>
          <w:lang w:val="pl-PL"/>
        </w:rPr>
      </w:pPr>
      <w:r w:rsidRPr="00885D70">
        <w:rPr>
          <w:lang w:val="pl-PL"/>
        </w:rPr>
        <w:lastRenderedPageBreak/>
        <w:t xml:space="preserve">Zadanie 1c </w:t>
      </w:r>
      <w:r w:rsidRPr="00885D70">
        <w:rPr>
          <w:lang w:val="pl-PL"/>
        </w:rPr>
        <w:br/>
        <w:t xml:space="preserve">Wyznacz postać normalną </w:t>
      </w:r>
      <w:proofErr w:type="spellStart"/>
      <w:r w:rsidRPr="00885D70">
        <w:rPr>
          <w:lang w:val="pl-PL"/>
        </w:rPr>
        <w:t>Foaty</w:t>
      </w:r>
      <w:proofErr w:type="spellEnd"/>
      <w:r w:rsidRPr="00885D70">
        <w:rPr>
          <w:lang w:val="pl-PL"/>
        </w:rPr>
        <w:t xml:space="preserve"> śladu [w] </w:t>
      </w:r>
      <w:r w:rsidR="00E061CD">
        <w:rPr>
          <w:lang w:val="pl-PL"/>
        </w:rPr>
        <w:t>(</w:t>
      </w:r>
      <w:r w:rsidRPr="00885D70">
        <w:rPr>
          <w:lang w:val="pl-PL"/>
        </w:rPr>
        <w:t xml:space="preserve">algorytm z pracy </w:t>
      </w:r>
      <w:hyperlink r:id="rId9" w:history="1">
        <w:proofErr w:type="spellStart"/>
        <w:r w:rsidRPr="00885D70">
          <w:rPr>
            <w:rStyle w:val="Hipercze"/>
            <w:lang w:val="pl-PL"/>
          </w:rPr>
          <w:t>Volker</w:t>
        </w:r>
        <w:proofErr w:type="spellEnd"/>
        <w:r w:rsidRPr="00885D70">
          <w:rPr>
            <w:rStyle w:val="Hipercze"/>
            <w:lang w:val="pl-PL"/>
          </w:rPr>
          <w:t xml:space="preserve"> </w:t>
        </w:r>
        <w:proofErr w:type="spellStart"/>
        <w:r w:rsidRPr="00885D70">
          <w:rPr>
            <w:rStyle w:val="Hipercze"/>
            <w:lang w:val="pl-PL"/>
          </w:rPr>
          <w:t>Diekert</w:t>
        </w:r>
        <w:proofErr w:type="spellEnd"/>
        <w:r w:rsidRPr="00885D70">
          <w:rPr>
            <w:rStyle w:val="Hipercze"/>
            <w:lang w:val="pl-PL"/>
          </w:rPr>
          <w:t xml:space="preserve">, </w:t>
        </w:r>
        <w:proofErr w:type="spellStart"/>
        <w:r w:rsidRPr="00885D70">
          <w:rPr>
            <w:rStyle w:val="Hipercze"/>
            <w:lang w:val="pl-PL"/>
          </w:rPr>
          <w:t>Yves</w:t>
        </w:r>
        <w:proofErr w:type="spellEnd"/>
        <w:r w:rsidRPr="00885D70">
          <w:rPr>
            <w:rStyle w:val="Hipercze"/>
            <w:lang w:val="pl-PL"/>
          </w:rPr>
          <w:t xml:space="preserve"> </w:t>
        </w:r>
        <w:proofErr w:type="spellStart"/>
        <w:r w:rsidRPr="00885D70">
          <w:rPr>
            <w:rStyle w:val="Hipercze"/>
            <w:lang w:val="pl-PL"/>
          </w:rPr>
          <w:t>Métivier</w:t>
        </w:r>
        <w:proofErr w:type="spellEnd"/>
        <w:r w:rsidRPr="00885D70">
          <w:rPr>
            <w:rStyle w:val="Hipercze"/>
            <w:lang w:val="pl-PL"/>
          </w:rPr>
          <w:t xml:space="preserve"> : </w:t>
        </w:r>
        <w:proofErr w:type="spellStart"/>
        <w:r w:rsidRPr="00885D70">
          <w:rPr>
            <w:rStyle w:val="Hipercze"/>
            <w:lang w:val="pl-PL"/>
          </w:rPr>
          <w:t>Partial</w:t>
        </w:r>
        <w:proofErr w:type="spellEnd"/>
        <w:r w:rsidRPr="00885D70">
          <w:rPr>
            <w:rStyle w:val="Hipercze"/>
            <w:lang w:val="pl-PL"/>
          </w:rPr>
          <w:t xml:space="preserve"> </w:t>
        </w:r>
        <w:proofErr w:type="spellStart"/>
        <w:r w:rsidRPr="00885D70">
          <w:rPr>
            <w:rStyle w:val="Hipercze"/>
            <w:lang w:val="pl-PL"/>
          </w:rPr>
          <w:t>Commutation</w:t>
        </w:r>
        <w:proofErr w:type="spellEnd"/>
        <w:r w:rsidRPr="00885D70">
          <w:rPr>
            <w:rStyle w:val="Hipercze"/>
            <w:lang w:val="pl-PL"/>
          </w:rPr>
          <w:t xml:space="preserve"> and </w:t>
        </w:r>
        <w:proofErr w:type="spellStart"/>
        <w:r w:rsidRPr="00885D70">
          <w:rPr>
            <w:rStyle w:val="Hipercze"/>
            <w:lang w:val="pl-PL"/>
          </w:rPr>
          <w:t>Traces</w:t>
        </w:r>
        <w:proofErr w:type="spellEnd"/>
      </w:hyperlink>
      <w:r w:rsidRPr="00885D70">
        <w:rPr>
          <w:lang w:val="pl-PL"/>
        </w:rPr>
        <w:t xml:space="preserve"> </w:t>
      </w:r>
      <w:proofErr w:type="spellStart"/>
      <w:r w:rsidRPr="00885D70">
        <w:rPr>
          <w:lang w:val="pl-PL"/>
        </w:rPr>
        <w:t>str</w:t>
      </w:r>
      <w:proofErr w:type="spellEnd"/>
      <w:r w:rsidRPr="00885D70">
        <w:rPr>
          <w:lang w:val="pl-PL"/>
        </w:rPr>
        <w:t xml:space="preserve"> 10</w:t>
      </w:r>
    </w:p>
    <w:p w14:paraId="3D587694" w14:textId="0F7C537E" w:rsidR="00916722" w:rsidRDefault="00D67C19" w:rsidP="00640E47">
      <w:pPr>
        <w:rPr>
          <w:lang w:val="pl-PL"/>
        </w:rPr>
      </w:pPr>
      <w:r>
        <w:rPr>
          <w:lang w:val="pl-PL"/>
        </w:rPr>
        <w:t>I={(</w:t>
      </w:r>
      <w:proofErr w:type="spellStart"/>
      <w:r>
        <w:rPr>
          <w:lang w:val="pl-PL"/>
        </w:rPr>
        <w:t>a,d</w:t>
      </w:r>
      <w:proofErr w:type="spellEnd"/>
      <w:r>
        <w:rPr>
          <w:lang w:val="pl-PL"/>
        </w:rPr>
        <w:t>),(</w:t>
      </w:r>
      <w:proofErr w:type="spellStart"/>
      <w:r>
        <w:rPr>
          <w:lang w:val="pl-PL"/>
        </w:rPr>
        <w:t>d,a</w:t>
      </w:r>
      <w:proofErr w:type="spellEnd"/>
      <w:r>
        <w:rPr>
          <w:lang w:val="pl-PL"/>
        </w:rPr>
        <w:t>), (</w:t>
      </w:r>
      <w:proofErr w:type="spellStart"/>
      <w:r>
        <w:rPr>
          <w:lang w:val="pl-PL"/>
        </w:rPr>
        <w:t>b,c</w:t>
      </w:r>
      <w:proofErr w:type="spellEnd"/>
      <w:r>
        <w:rPr>
          <w:lang w:val="pl-PL"/>
        </w:rPr>
        <w:t>), (</w:t>
      </w:r>
      <w:proofErr w:type="spellStart"/>
      <w:r>
        <w:rPr>
          <w:lang w:val="pl-PL"/>
        </w:rPr>
        <w:t>c,b</w:t>
      </w:r>
      <w:proofErr w:type="spellEnd"/>
      <w:r>
        <w:rPr>
          <w:lang w:val="pl-PL"/>
        </w:rPr>
        <w:t>)}</w:t>
      </w:r>
    </w:p>
    <w:p w14:paraId="2F491B16" w14:textId="77777777" w:rsidR="00D67C19" w:rsidRDefault="00D67C19" w:rsidP="00640E47">
      <w:pPr>
        <w:rPr>
          <w:lang w:val="pl-PL"/>
        </w:rPr>
      </w:pPr>
    </w:p>
    <w:p w14:paraId="0B6296FC" w14:textId="7660DA41" w:rsidR="00885D70" w:rsidRDefault="00885D70" w:rsidP="00640E47">
      <w:pPr>
        <w:rPr>
          <w:lang w:val="pl-PL"/>
        </w:rPr>
      </w:pPr>
      <w:r w:rsidRPr="00640E47">
        <w:rPr>
          <w:lang w:val="pl-PL"/>
        </w:rPr>
        <w:t>w = b</w:t>
      </w:r>
      <w:r w:rsidR="007211A5">
        <w:rPr>
          <w:lang w:val="pl-PL"/>
        </w:rPr>
        <w:t xml:space="preserve"> </w:t>
      </w:r>
      <w:r w:rsidRPr="00640E47">
        <w:rPr>
          <w:lang w:val="pl-PL"/>
        </w:rPr>
        <w:t>a</w:t>
      </w:r>
      <w:r w:rsidR="007211A5">
        <w:rPr>
          <w:lang w:val="pl-PL"/>
        </w:rPr>
        <w:t xml:space="preserve"> </w:t>
      </w:r>
      <w:proofErr w:type="spellStart"/>
      <w:r w:rsidRPr="00640E47">
        <w:rPr>
          <w:lang w:val="pl-PL"/>
        </w:rPr>
        <w:t>a</w:t>
      </w:r>
      <w:proofErr w:type="spellEnd"/>
      <w:r w:rsidR="007211A5">
        <w:rPr>
          <w:lang w:val="pl-PL"/>
        </w:rPr>
        <w:t xml:space="preserve"> </w:t>
      </w:r>
      <w:r w:rsidRPr="00640E47">
        <w:rPr>
          <w:lang w:val="pl-PL"/>
        </w:rPr>
        <w:t>d</w:t>
      </w:r>
      <w:r w:rsidR="007211A5">
        <w:rPr>
          <w:lang w:val="pl-PL"/>
        </w:rPr>
        <w:t xml:space="preserve"> </w:t>
      </w:r>
      <w:r w:rsidRPr="00640E47">
        <w:rPr>
          <w:lang w:val="pl-PL"/>
        </w:rPr>
        <w:t>c</w:t>
      </w:r>
      <w:r w:rsidR="00E061CD">
        <w:rPr>
          <w:lang w:val="pl-PL"/>
        </w:rPr>
        <w:t xml:space="preserve"> </w:t>
      </w:r>
      <w:r w:rsidRPr="00640E47">
        <w:rPr>
          <w:lang w:val="pl-PL"/>
        </w:rPr>
        <w:t>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85D70" w14:paraId="44EAFD9C" w14:textId="77777777" w:rsidTr="19C38BF2">
        <w:tc>
          <w:tcPr>
            <w:tcW w:w="2337" w:type="dxa"/>
          </w:tcPr>
          <w:p w14:paraId="4B94D5A5" w14:textId="47685FC0" w:rsidR="00885D70" w:rsidRDefault="00D67C19" w:rsidP="00640E47">
            <w:pPr>
              <w:rPr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  <w:tc>
          <w:tcPr>
            <w:tcW w:w="2337" w:type="dxa"/>
          </w:tcPr>
          <w:p w14:paraId="3DEEC669" w14:textId="7CA1DAAF" w:rsidR="00885D70" w:rsidRDefault="00D67C19" w:rsidP="00640E47">
            <w:pPr>
              <w:rPr>
                <w:lang w:val="pl-PL"/>
              </w:rPr>
            </w:pPr>
            <w:r w:rsidRPr="00D67C19">
              <w:rPr>
                <w:color w:val="FF0000"/>
                <w:lang w:val="pl-PL"/>
              </w:rPr>
              <w:t>b</w:t>
            </w:r>
          </w:p>
        </w:tc>
        <w:tc>
          <w:tcPr>
            <w:tcW w:w="2338" w:type="dxa"/>
          </w:tcPr>
          <w:p w14:paraId="3656B9AB" w14:textId="77777777" w:rsidR="00885D70" w:rsidRDefault="00885D70" w:rsidP="00640E47">
            <w:pPr>
              <w:rPr>
                <w:lang w:val="pl-PL"/>
              </w:rPr>
            </w:pPr>
          </w:p>
        </w:tc>
        <w:tc>
          <w:tcPr>
            <w:tcW w:w="2338" w:type="dxa"/>
          </w:tcPr>
          <w:p w14:paraId="45FB0818" w14:textId="77777777" w:rsidR="00885D70" w:rsidRDefault="00885D70" w:rsidP="00640E47">
            <w:pPr>
              <w:rPr>
                <w:lang w:val="pl-PL"/>
              </w:rPr>
            </w:pPr>
          </w:p>
        </w:tc>
      </w:tr>
      <w:tr w:rsidR="00885D70" w14:paraId="049F31CB" w14:textId="77777777" w:rsidTr="19C38BF2">
        <w:tc>
          <w:tcPr>
            <w:tcW w:w="2337" w:type="dxa"/>
          </w:tcPr>
          <w:p w14:paraId="53128261" w14:textId="73B2B787" w:rsidR="00885D70" w:rsidRDefault="00D67C19" w:rsidP="00640E47">
            <w:pPr>
              <w:rPr>
                <w:lang w:val="pl-PL"/>
              </w:rPr>
            </w:pPr>
            <w:r w:rsidRPr="00D67C19">
              <w:rPr>
                <w:color w:val="FF0000"/>
                <w:lang w:val="pl-PL"/>
              </w:rPr>
              <w:t>a</w:t>
            </w:r>
          </w:p>
        </w:tc>
        <w:tc>
          <w:tcPr>
            <w:tcW w:w="2337" w:type="dxa"/>
          </w:tcPr>
          <w:p w14:paraId="62486C05" w14:textId="2A37BDAA" w:rsidR="00885D70" w:rsidRPr="00D67C19" w:rsidRDefault="00D67C19" w:rsidP="00640E47">
            <w:pPr>
              <w:rPr>
                <w:color w:val="FF0000"/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  <w:tc>
          <w:tcPr>
            <w:tcW w:w="2338" w:type="dxa"/>
          </w:tcPr>
          <w:p w14:paraId="4101652C" w14:textId="3773F3E8" w:rsidR="00885D70" w:rsidRPr="00D67C19" w:rsidRDefault="00D67C19" w:rsidP="00640E47">
            <w:pPr>
              <w:rPr>
                <w:color w:val="FF0000"/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  <w:tc>
          <w:tcPr>
            <w:tcW w:w="2338" w:type="dxa"/>
          </w:tcPr>
          <w:p w14:paraId="4B99056E" w14:textId="684F5B24" w:rsidR="00885D70" w:rsidRDefault="00D67C19" w:rsidP="00640E47">
            <w:pPr>
              <w:rPr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</w:tr>
      <w:tr w:rsidR="00885D70" w14:paraId="1299C43A" w14:textId="77777777" w:rsidTr="19C38BF2">
        <w:tc>
          <w:tcPr>
            <w:tcW w:w="2337" w:type="dxa"/>
          </w:tcPr>
          <w:p w14:paraId="4DDBEF00" w14:textId="042B5368" w:rsidR="00885D70" w:rsidRDefault="00D67C19" w:rsidP="00640E47">
            <w:pPr>
              <w:rPr>
                <w:lang w:val="pl-PL"/>
              </w:rPr>
            </w:pPr>
            <w:r w:rsidRPr="00D67C19">
              <w:rPr>
                <w:color w:val="FF0000"/>
                <w:lang w:val="pl-PL"/>
              </w:rPr>
              <w:t>a</w:t>
            </w:r>
          </w:p>
        </w:tc>
        <w:tc>
          <w:tcPr>
            <w:tcW w:w="2337" w:type="dxa"/>
          </w:tcPr>
          <w:p w14:paraId="3461D779" w14:textId="0D2B64B9" w:rsidR="00885D70" w:rsidRPr="00D67C19" w:rsidRDefault="00D67C19" w:rsidP="00640E47">
            <w:pPr>
              <w:rPr>
                <w:color w:val="FF0000"/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  <w:tc>
          <w:tcPr>
            <w:tcW w:w="2338" w:type="dxa"/>
          </w:tcPr>
          <w:p w14:paraId="3CF2D8B6" w14:textId="54C3B990" w:rsidR="00885D70" w:rsidRPr="00D67C19" w:rsidRDefault="00D67C19" w:rsidP="00640E47">
            <w:pPr>
              <w:rPr>
                <w:color w:val="FF0000"/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  <w:tc>
          <w:tcPr>
            <w:tcW w:w="2338" w:type="dxa"/>
          </w:tcPr>
          <w:p w14:paraId="0FB78278" w14:textId="0A508DDF" w:rsidR="00885D70" w:rsidRDefault="00D67C19" w:rsidP="00640E47">
            <w:pPr>
              <w:rPr>
                <w:lang w:val="pl-PL"/>
              </w:rPr>
            </w:pPr>
            <w:r w:rsidRPr="00D67C19">
              <w:rPr>
                <w:color w:val="FF0000"/>
                <w:lang w:val="pl-PL"/>
              </w:rPr>
              <w:t>d</w:t>
            </w:r>
          </w:p>
        </w:tc>
      </w:tr>
      <w:tr w:rsidR="00885D70" w14:paraId="1FC39945" w14:textId="77777777" w:rsidTr="19C38BF2">
        <w:tc>
          <w:tcPr>
            <w:tcW w:w="2337" w:type="dxa"/>
          </w:tcPr>
          <w:p w14:paraId="0562CB0E" w14:textId="52271CAF" w:rsidR="00885D70" w:rsidRDefault="00D67C19" w:rsidP="00640E47">
            <w:pPr>
              <w:rPr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  <w:tc>
          <w:tcPr>
            <w:tcW w:w="2337" w:type="dxa"/>
          </w:tcPr>
          <w:p w14:paraId="34CE0A41" w14:textId="1921D746" w:rsidR="00885D70" w:rsidRPr="00D67C19" w:rsidRDefault="00D67C19" w:rsidP="00640E47">
            <w:pPr>
              <w:rPr>
                <w:color w:val="FF0000"/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  <w:tc>
          <w:tcPr>
            <w:tcW w:w="2338" w:type="dxa"/>
          </w:tcPr>
          <w:p w14:paraId="62EBF3C5" w14:textId="4F5F613A" w:rsidR="00885D70" w:rsidRPr="00D67C19" w:rsidRDefault="00D67C19" w:rsidP="00640E47">
            <w:pPr>
              <w:rPr>
                <w:color w:val="FF0000"/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  <w:tc>
          <w:tcPr>
            <w:tcW w:w="2338" w:type="dxa"/>
          </w:tcPr>
          <w:p w14:paraId="6D98A12B" w14:textId="418444CF" w:rsidR="00885D70" w:rsidRDefault="00D67C19" w:rsidP="00640E47">
            <w:pPr>
              <w:rPr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</w:tr>
      <w:tr w:rsidR="00885D70" w14:paraId="2946DB82" w14:textId="77777777" w:rsidTr="19C38BF2">
        <w:tc>
          <w:tcPr>
            <w:tcW w:w="2337" w:type="dxa"/>
          </w:tcPr>
          <w:p w14:paraId="5997CC1D" w14:textId="2F9BB7C1" w:rsidR="00885D70" w:rsidRPr="00D67C19" w:rsidRDefault="00D67C19" w:rsidP="00640E47">
            <w:pPr>
              <w:rPr>
                <w:color w:val="FF0000"/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  <w:tc>
          <w:tcPr>
            <w:tcW w:w="2337" w:type="dxa"/>
          </w:tcPr>
          <w:p w14:paraId="110FFD37" w14:textId="22A0D79C" w:rsidR="00885D70" w:rsidRPr="00D67C19" w:rsidRDefault="00D67C19" w:rsidP="00640E47">
            <w:pPr>
              <w:rPr>
                <w:color w:val="FF0000"/>
                <w:lang w:val="pl-PL"/>
              </w:rPr>
            </w:pPr>
            <w:r w:rsidRPr="00D67C19">
              <w:rPr>
                <w:color w:val="FF0000"/>
                <w:lang w:val="pl-PL"/>
              </w:rPr>
              <w:t>b</w:t>
            </w:r>
          </w:p>
        </w:tc>
        <w:tc>
          <w:tcPr>
            <w:tcW w:w="2338" w:type="dxa"/>
          </w:tcPr>
          <w:p w14:paraId="6B699379" w14:textId="0C55C9B0" w:rsidR="00885D70" w:rsidRPr="00D67C19" w:rsidRDefault="00D67C19" w:rsidP="00640E47">
            <w:pPr>
              <w:rPr>
                <w:color w:val="FF0000"/>
                <w:lang w:val="pl-PL"/>
              </w:rPr>
            </w:pPr>
            <w:r w:rsidRPr="00D67C19">
              <w:rPr>
                <w:color w:val="FF0000"/>
                <w:lang w:val="pl-PL"/>
              </w:rPr>
              <w:t>c</w:t>
            </w:r>
          </w:p>
        </w:tc>
        <w:tc>
          <w:tcPr>
            <w:tcW w:w="2338" w:type="dxa"/>
          </w:tcPr>
          <w:p w14:paraId="3FE9F23F" w14:textId="03E53CAF" w:rsidR="00885D70" w:rsidRPr="00D67C19" w:rsidRDefault="00D67C19" w:rsidP="00640E47">
            <w:pPr>
              <w:rPr>
                <w:color w:val="FF0000"/>
                <w:lang w:val="pl-PL"/>
              </w:rPr>
            </w:pPr>
            <w:r w:rsidRPr="00D67C19">
              <w:rPr>
                <w:color w:val="FF0000"/>
                <w:lang w:val="pl-PL"/>
              </w:rPr>
              <w:t>*</w:t>
            </w:r>
          </w:p>
        </w:tc>
      </w:tr>
      <w:tr w:rsidR="00885D70" w14:paraId="72C4DB9C" w14:textId="77777777" w:rsidTr="19C38BF2">
        <w:tc>
          <w:tcPr>
            <w:tcW w:w="2337" w:type="dxa"/>
            <w:shd w:val="clear" w:color="auto" w:fill="D0CECE" w:themeFill="background2" w:themeFillShade="E6"/>
          </w:tcPr>
          <w:p w14:paraId="45F94F8F" w14:textId="77777777" w:rsidR="00885D70" w:rsidRDefault="00885D70" w:rsidP="00640E47">
            <w:pPr>
              <w:rPr>
                <w:lang w:val="pl-PL"/>
              </w:rPr>
            </w:pPr>
            <w:r>
              <w:rPr>
                <w:lang w:val="pl-PL"/>
              </w:rPr>
              <w:t>a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14:paraId="74F4F774" w14:textId="77777777" w:rsidR="00885D70" w:rsidRDefault="00885D70" w:rsidP="00640E47">
            <w:pPr>
              <w:rPr>
                <w:lang w:val="pl-PL"/>
              </w:rPr>
            </w:pPr>
            <w:r>
              <w:rPr>
                <w:lang w:val="pl-PL"/>
              </w:rPr>
              <w:t>b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42361D00" w14:textId="77777777" w:rsidR="00885D70" w:rsidRDefault="00885D70" w:rsidP="00640E47">
            <w:pPr>
              <w:rPr>
                <w:lang w:val="pl-PL"/>
              </w:rPr>
            </w:pPr>
            <w:r>
              <w:rPr>
                <w:lang w:val="pl-PL"/>
              </w:rPr>
              <w:t>c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14:paraId="1559D049" w14:textId="77777777" w:rsidR="00885D70" w:rsidRDefault="00885D70" w:rsidP="00640E47">
            <w:pPr>
              <w:rPr>
                <w:lang w:val="pl-PL"/>
              </w:rPr>
            </w:pPr>
            <w:r>
              <w:rPr>
                <w:lang w:val="pl-PL"/>
              </w:rPr>
              <w:t>d</w:t>
            </w:r>
          </w:p>
        </w:tc>
      </w:tr>
    </w:tbl>
    <w:p w14:paraId="1F72F646" w14:textId="1A1810B5" w:rsidR="00885D70" w:rsidRPr="00885D70" w:rsidRDefault="00D67C19" w:rsidP="00640E47">
      <w:pPr>
        <w:rPr>
          <w:lang w:val="pl-PL"/>
        </w:rPr>
      </w:pPr>
      <w:r>
        <w:rPr>
          <w:lang w:val="pl-PL"/>
        </w:rPr>
        <w:t>//na czerwono oznacza „ściągnięte”</w:t>
      </w:r>
    </w:p>
    <w:p w14:paraId="08CE6F91" w14:textId="2845BC8F" w:rsidR="007B253B" w:rsidRDefault="00D67C19" w:rsidP="00640E47">
      <w:pPr>
        <w:rPr>
          <w:lang w:val="pl-PL"/>
        </w:rPr>
      </w:pPr>
      <w:r>
        <w:rPr>
          <w:lang w:val="pl-PL"/>
        </w:rPr>
        <w:t>(b)(ad)(a)(</w:t>
      </w:r>
      <w:proofErr w:type="spellStart"/>
      <w:r>
        <w:rPr>
          <w:lang w:val="pl-PL"/>
        </w:rPr>
        <w:t>bc</w:t>
      </w:r>
      <w:proofErr w:type="spellEnd"/>
      <w:r>
        <w:rPr>
          <w:lang w:val="pl-PL"/>
        </w:rPr>
        <w:t>)</w:t>
      </w:r>
    </w:p>
    <w:p w14:paraId="61CDCEAD" w14:textId="77777777" w:rsidR="007B253B" w:rsidRDefault="007B253B" w:rsidP="00640E47">
      <w:pPr>
        <w:rPr>
          <w:lang w:val="pl-PL"/>
        </w:rPr>
      </w:pPr>
    </w:p>
    <w:p w14:paraId="6BB9E253" w14:textId="77777777" w:rsidR="007B253B" w:rsidRDefault="007B253B" w:rsidP="00640E47">
      <w:pPr>
        <w:rPr>
          <w:lang w:val="pl-PL"/>
        </w:rPr>
      </w:pPr>
    </w:p>
    <w:p w14:paraId="23DE523C" w14:textId="77777777" w:rsidR="007B253B" w:rsidRDefault="007B253B" w:rsidP="00640E47">
      <w:pPr>
        <w:rPr>
          <w:lang w:val="pl-PL"/>
        </w:rPr>
      </w:pPr>
    </w:p>
    <w:p w14:paraId="52E56223" w14:textId="77777777" w:rsidR="007B253B" w:rsidRDefault="007B253B" w:rsidP="00640E47">
      <w:pPr>
        <w:rPr>
          <w:lang w:val="pl-PL"/>
        </w:rPr>
      </w:pPr>
    </w:p>
    <w:p w14:paraId="07547A01" w14:textId="77777777" w:rsidR="007B253B" w:rsidRDefault="007B253B" w:rsidP="00640E47">
      <w:pPr>
        <w:rPr>
          <w:lang w:val="pl-PL"/>
        </w:rPr>
      </w:pPr>
    </w:p>
    <w:p w14:paraId="5043CB0F" w14:textId="77777777" w:rsidR="007B253B" w:rsidRDefault="007B253B" w:rsidP="00640E47">
      <w:pPr>
        <w:rPr>
          <w:lang w:val="pl-PL"/>
        </w:rPr>
      </w:pPr>
    </w:p>
    <w:p w14:paraId="07459315" w14:textId="77777777" w:rsidR="007B253B" w:rsidRDefault="007B253B" w:rsidP="00640E47">
      <w:pPr>
        <w:rPr>
          <w:lang w:val="pl-PL"/>
        </w:rPr>
      </w:pPr>
    </w:p>
    <w:p w14:paraId="6537F28F" w14:textId="77777777" w:rsidR="007B253B" w:rsidRDefault="007B253B" w:rsidP="00640E47">
      <w:pPr>
        <w:rPr>
          <w:lang w:val="pl-PL"/>
        </w:rPr>
      </w:pPr>
    </w:p>
    <w:p w14:paraId="6DFB9E20" w14:textId="77777777" w:rsidR="007B253B" w:rsidRDefault="007B253B" w:rsidP="00640E47">
      <w:pPr>
        <w:rPr>
          <w:lang w:val="pl-PL"/>
        </w:rPr>
      </w:pPr>
    </w:p>
    <w:p w14:paraId="70DF9E56" w14:textId="77777777" w:rsidR="007B253B" w:rsidRDefault="007B253B" w:rsidP="00640E47">
      <w:pPr>
        <w:rPr>
          <w:lang w:val="pl-PL"/>
        </w:rPr>
      </w:pPr>
    </w:p>
    <w:p w14:paraId="44E871BC" w14:textId="77777777" w:rsidR="007B253B" w:rsidRDefault="007B253B" w:rsidP="00640E47">
      <w:pPr>
        <w:rPr>
          <w:lang w:val="pl-PL"/>
        </w:rPr>
      </w:pPr>
    </w:p>
    <w:p w14:paraId="3B7B4B86" w14:textId="165F7465" w:rsidR="007B253B" w:rsidRDefault="007B253B" w:rsidP="00640E47">
      <w:pPr>
        <w:rPr>
          <w:lang w:val="pl-PL"/>
        </w:rPr>
      </w:pPr>
    </w:p>
    <w:p w14:paraId="6701143D" w14:textId="2F72684A" w:rsidR="00D67C19" w:rsidRDefault="00D67C19" w:rsidP="00640E47">
      <w:pPr>
        <w:rPr>
          <w:lang w:val="pl-PL"/>
        </w:rPr>
      </w:pPr>
    </w:p>
    <w:p w14:paraId="5317A996" w14:textId="4DD1BD01" w:rsidR="00D67C19" w:rsidRDefault="00D67C19" w:rsidP="00640E47">
      <w:pPr>
        <w:rPr>
          <w:lang w:val="pl-PL"/>
        </w:rPr>
      </w:pPr>
    </w:p>
    <w:p w14:paraId="024C9D38" w14:textId="77777777" w:rsidR="00D67C19" w:rsidRDefault="00D67C19" w:rsidP="00640E47">
      <w:pPr>
        <w:rPr>
          <w:lang w:val="pl-PL"/>
        </w:rPr>
      </w:pPr>
    </w:p>
    <w:p w14:paraId="3A0FF5F2" w14:textId="77777777" w:rsidR="00E061CD" w:rsidRDefault="00E061CD" w:rsidP="00640E47">
      <w:pPr>
        <w:rPr>
          <w:lang w:val="pl-PL"/>
        </w:rPr>
      </w:pPr>
    </w:p>
    <w:p w14:paraId="40CB6FB0" w14:textId="77777777" w:rsidR="001E14D6" w:rsidRDefault="000D36FB" w:rsidP="00640E47">
      <w:pPr>
        <w:rPr>
          <w:lang w:val="pl-PL"/>
        </w:rPr>
      </w:pPr>
      <w:r w:rsidRPr="000D36FB">
        <w:rPr>
          <w:lang w:val="pl-PL"/>
        </w:rPr>
        <w:lastRenderedPageBreak/>
        <w:t xml:space="preserve">Zadanie 1d </w:t>
      </w:r>
      <w:r w:rsidRPr="000D36FB">
        <w:rPr>
          <w:lang w:val="pl-PL"/>
        </w:rPr>
        <w:br/>
        <w:t xml:space="preserve">Narysuj graf zależności </w:t>
      </w:r>
      <w:proofErr w:type="spellStart"/>
      <w:r w:rsidRPr="000D36FB">
        <w:rPr>
          <w:lang w:val="pl-PL"/>
        </w:rPr>
        <w:t>Diekerta</w:t>
      </w:r>
      <w:proofErr w:type="spellEnd"/>
      <w:r w:rsidRPr="000D36FB">
        <w:rPr>
          <w:lang w:val="pl-PL"/>
        </w:rPr>
        <w:t xml:space="preserve"> (w postaci zminimalizowanej - bez krawędzi "przechodnich") dla słowa w.</w:t>
      </w:r>
    </w:p>
    <w:p w14:paraId="41AD1222" w14:textId="77777777" w:rsidR="005D6180" w:rsidRDefault="005D6180" w:rsidP="005D6180">
      <w:pPr>
        <w:rPr>
          <w:lang w:val="pl-PL"/>
        </w:rPr>
      </w:pPr>
      <w:r>
        <w:rPr>
          <w:lang w:val="pl-PL"/>
        </w:rPr>
        <w:t>I={(</w:t>
      </w:r>
      <w:proofErr w:type="spellStart"/>
      <w:r>
        <w:rPr>
          <w:lang w:val="pl-PL"/>
        </w:rPr>
        <w:t>a,d</w:t>
      </w:r>
      <w:proofErr w:type="spellEnd"/>
      <w:r>
        <w:rPr>
          <w:lang w:val="pl-PL"/>
        </w:rPr>
        <w:t>),(</w:t>
      </w:r>
      <w:proofErr w:type="spellStart"/>
      <w:r>
        <w:rPr>
          <w:lang w:val="pl-PL"/>
        </w:rPr>
        <w:t>d,a</w:t>
      </w:r>
      <w:proofErr w:type="spellEnd"/>
      <w:r>
        <w:rPr>
          <w:lang w:val="pl-PL"/>
        </w:rPr>
        <w:t>),(</w:t>
      </w:r>
      <w:proofErr w:type="spellStart"/>
      <w:r>
        <w:rPr>
          <w:lang w:val="pl-PL"/>
        </w:rPr>
        <w:t>b,c</w:t>
      </w:r>
      <w:proofErr w:type="spellEnd"/>
      <w:r>
        <w:rPr>
          <w:lang w:val="pl-PL"/>
        </w:rPr>
        <w:t>)(</w:t>
      </w:r>
      <w:proofErr w:type="spellStart"/>
      <w:r>
        <w:rPr>
          <w:lang w:val="pl-PL"/>
        </w:rPr>
        <w:t>c,b</w:t>
      </w:r>
      <w:proofErr w:type="spellEnd"/>
      <w:r>
        <w:rPr>
          <w:lang w:val="pl-PL"/>
        </w:rPr>
        <w:t xml:space="preserve">))}, </w:t>
      </w:r>
    </w:p>
    <w:p w14:paraId="55C10541" w14:textId="77777777" w:rsidR="005D6180" w:rsidRDefault="005D6180" w:rsidP="005D6180">
      <w:pPr>
        <w:rPr>
          <w:lang w:val="pl-PL"/>
        </w:rPr>
      </w:pPr>
      <w:r w:rsidRPr="00640E47">
        <w:rPr>
          <w:lang w:val="pl-PL"/>
        </w:rPr>
        <w:t>w = b</w:t>
      </w:r>
      <w:r>
        <w:rPr>
          <w:lang w:val="pl-PL"/>
        </w:rPr>
        <w:t xml:space="preserve"> </w:t>
      </w:r>
      <w:r w:rsidRPr="00640E47">
        <w:rPr>
          <w:lang w:val="pl-PL"/>
        </w:rPr>
        <w:t>a</w:t>
      </w:r>
      <w:r>
        <w:rPr>
          <w:lang w:val="pl-PL"/>
        </w:rPr>
        <w:t xml:space="preserve"> </w:t>
      </w:r>
      <w:proofErr w:type="spellStart"/>
      <w:r w:rsidRPr="00640E47">
        <w:rPr>
          <w:lang w:val="pl-PL"/>
        </w:rPr>
        <w:t>a</w:t>
      </w:r>
      <w:proofErr w:type="spellEnd"/>
      <w:r>
        <w:rPr>
          <w:lang w:val="pl-PL"/>
        </w:rPr>
        <w:t xml:space="preserve"> </w:t>
      </w:r>
      <w:r w:rsidRPr="00640E47">
        <w:rPr>
          <w:lang w:val="pl-PL"/>
        </w:rPr>
        <w:t>d</w:t>
      </w:r>
      <w:r>
        <w:rPr>
          <w:lang w:val="pl-PL"/>
        </w:rPr>
        <w:t xml:space="preserve"> </w:t>
      </w:r>
      <w:proofErr w:type="spellStart"/>
      <w:r w:rsidRPr="00640E47">
        <w:rPr>
          <w:lang w:val="pl-PL"/>
        </w:rPr>
        <w:t>cb</w:t>
      </w:r>
      <w:proofErr w:type="spellEnd"/>
    </w:p>
    <w:p w14:paraId="5630AD66" w14:textId="7E75F58B" w:rsidR="00150B88" w:rsidRDefault="00D67C19">
      <w:pPr>
        <w:rPr>
          <w:lang w:val="pl-PL"/>
        </w:rPr>
      </w:pPr>
      <w:r>
        <w:rPr>
          <w:lang w:val="pl-PL"/>
        </w:rPr>
        <w:t>(b)(ad)(a)(</w:t>
      </w:r>
      <w:proofErr w:type="spellStart"/>
      <w:r>
        <w:rPr>
          <w:lang w:val="pl-PL"/>
        </w:rPr>
        <w:t>bc</w:t>
      </w:r>
      <w:proofErr w:type="spellEnd"/>
      <w:r>
        <w:rPr>
          <w:lang w:val="pl-PL"/>
        </w:rPr>
        <w:t>)</w:t>
      </w:r>
    </w:p>
    <w:p w14:paraId="17698193" w14:textId="77777777" w:rsidR="00640E47" w:rsidRDefault="005D6180">
      <w:pPr>
        <w:rPr>
          <w:lang w:val="pl-PL"/>
        </w:rPr>
      </w:pPr>
      <w:r>
        <w:rPr>
          <w:noProof/>
          <w:lang w:val="pl-PL"/>
        </w:rPr>
        <mc:AlternateContent>
          <mc:Choice Requires="wpc">
            <w:drawing>
              <wp:inline distT="0" distB="0" distL="0" distR="0" wp14:anchorId="6016A833" wp14:editId="70B1555F">
                <wp:extent cx="5486400" cy="3200400"/>
                <wp:effectExtent l="0" t="0" r="0" b="0"/>
                <wp:docPr id="2" name="Kanwa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Pole tekstowe 3"/>
                        <wps:cNvSpPr txBox="1"/>
                        <wps:spPr>
                          <a:xfrm>
                            <a:off x="2678955" y="453997"/>
                            <a:ext cx="25654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613DB8" w14:textId="77777777" w:rsidR="005D6180" w:rsidRDefault="005D6180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ole tekstowe 3"/>
                        <wps:cNvSpPr txBox="1"/>
                        <wps:spPr>
                          <a:xfrm>
                            <a:off x="1881733" y="487801"/>
                            <a:ext cx="25654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995611" w14:textId="77777777" w:rsidR="005D6180" w:rsidRDefault="005D6180" w:rsidP="005D618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Pole tekstowe 3"/>
                        <wps:cNvSpPr txBox="1"/>
                        <wps:spPr>
                          <a:xfrm>
                            <a:off x="3496578" y="444673"/>
                            <a:ext cx="26289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1608CFE" w14:textId="77777777" w:rsidR="005D6180" w:rsidRDefault="005D6180" w:rsidP="005D618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ole tekstowe 3"/>
                        <wps:cNvSpPr txBox="1"/>
                        <wps:spPr>
                          <a:xfrm>
                            <a:off x="3496578" y="1653071"/>
                            <a:ext cx="24892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6622524" w14:textId="77777777" w:rsidR="005D6180" w:rsidRDefault="005D6180" w:rsidP="005D618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Pole tekstowe 3"/>
                        <wps:cNvSpPr txBox="1"/>
                        <wps:spPr>
                          <a:xfrm>
                            <a:off x="1842823" y="1596830"/>
                            <a:ext cx="26289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BAE319" w14:textId="77777777" w:rsidR="005D6180" w:rsidRDefault="005D6180" w:rsidP="005D618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Pole tekstowe 3"/>
                        <wps:cNvSpPr txBox="1"/>
                        <wps:spPr>
                          <a:xfrm>
                            <a:off x="533237" y="1279022"/>
                            <a:ext cx="262890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0C137E" w14:textId="77777777" w:rsidR="005D6180" w:rsidRDefault="005D6180" w:rsidP="005D618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Łącznik prosty ze strzałką 1"/>
                        <wps:cNvCnPr>
                          <a:stCxn id="11" idx="3"/>
                          <a:endCxn id="4" idx="1"/>
                        </wps:cNvCnPr>
                        <wps:spPr>
                          <a:xfrm flipV="1">
                            <a:off x="796127" y="683064"/>
                            <a:ext cx="1085606" cy="7912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Łącznik prosty ze strzałką 6"/>
                        <wps:cNvCnPr>
                          <a:stCxn id="11" idx="3"/>
                          <a:endCxn id="10" idx="1"/>
                        </wps:cNvCnPr>
                        <wps:spPr>
                          <a:xfrm>
                            <a:off x="796127" y="1474285"/>
                            <a:ext cx="1046696" cy="3178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Łącznik prosty ze strzałką 12"/>
                        <wps:cNvCnPr>
                          <a:stCxn id="4" idx="3"/>
                          <a:endCxn id="3" idx="1"/>
                        </wps:cNvCnPr>
                        <wps:spPr>
                          <a:xfrm flipV="1">
                            <a:off x="2138273" y="649260"/>
                            <a:ext cx="540682" cy="338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Łącznik prosty ze strzałką 14"/>
                        <wps:cNvCnPr>
                          <a:stCxn id="10" idx="3"/>
                          <a:endCxn id="9" idx="1"/>
                        </wps:cNvCnPr>
                        <wps:spPr>
                          <a:xfrm>
                            <a:off x="2105713" y="1792093"/>
                            <a:ext cx="1390865" cy="562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Łącznik prosty ze strzałką 15"/>
                        <wps:cNvCnPr>
                          <a:stCxn id="10" idx="3"/>
                          <a:endCxn id="5" idx="1"/>
                        </wps:cNvCnPr>
                        <wps:spPr>
                          <a:xfrm flipV="1">
                            <a:off x="2105713" y="639936"/>
                            <a:ext cx="1390865" cy="11521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 prosty ze strzałką 16"/>
                        <wps:cNvCnPr>
                          <a:stCxn id="3" idx="3"/>
                          <a:endCxn id="9" idx="1"/>
                        </wps:cNvCnPr>
                        <wps:spPr>
                          <a:xfrm>
                            <a:off x="2935495" y="649260"/>
                            <a:ext cx="561083" cy="11990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Łącznik prosty ze strzałką 17"/>
                        <wps:cNvCnPr>
                          <a:stCxn id="3" idx="3"/>
                          <a:endCxn id="5" idx="1"/>
                        </wps:cNvCnPr>
                        <wps:spPr>
                          <a:xfrm flipV="1">
                            <a:off x="2935495" y="639936"/>
                            <a:ext cx="561083" cy="93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16A833" id="Kanwa 2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3" o:spid="_x0000_s1028" type="#_x0000_t202" style="position:absolute;left:26789;top:4539;width:2565;height:39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" fillcolor="white [3201]" strokeweight=".5pt">
                  <v:textbox>
                    <w:txbxContent>
                      <w:p w14:paraId="38613DB8" w14:textId="77777777" w:rsidR="005D6180" w:rsidRDefault="005D6180">
                        <w:r>
                          <w:t>a</w:t>
                        </w:r>
                      </w:p>
                    </w:txbxContent>
                  </v:textbox>
                </v:shape>
                <v:shape id="Pole tekstowe 3" o:spid="_x0000_s1029" type="#_x0000_t202" style="position:absolute;left:18817;top:4878;width:2565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" fillcolor="white [3201]" strokeweight=".5pt">
                  <v:textbox>
                    <w:txbxContent>
                      <w:p w14:paraId="0E995611" w14:textId="77777777" w:rsidR="005D6180" w:rsidRDefault="005D6180" w:rsidP="005D618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</w:t>
                        </w:r>
                      </w:p>
                    </w:txbxContent>
                  </v:textbox>
                </v:shape>
                <v:shape id="Pole tekstowe 3" o:spid="_x0000_s1030" type="#_x0000_t202" style="position:absolute;left:34965;top:4446;width:2629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" fillcolor="white [3201]" strokeweight=".5pt">
                  <v:textbox>
                    <w:txbxContent>
                      <w:p w14:paraId="71608CFE" w14:textId="77777777" w:rsidR="005D6180" w:rsidRDefault="005D6180" w:rsidP="005D618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</w:t>
                        </w:r>
                      </w:p>
                    </w:txbxContent>
                  </v:textbox>
                </v:shape>
                <v:shape id="Pole tekstowe 3" o:spid="_x0000_s1031" type="#_x0000_t202" style="position:absolute;left:34965;top:16530;width:2489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" fillcolor="white [3201]" strokeweight=".5pt">
                  <v:textbox>
                    <w:txbxContent>
                      <w:p w14:paraId="66622524" w14:textId="77777777" w:rsidR="005D6180" w:rsidRDefault="005D6180" w:rsidP="005D618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</w:t>
                        </w:r>
                      </w:p>
                    </w:txbxContent>
                  </v:textbox>
                </v:shape>
                <v:shape id="Pole tekstowe 3" o:spid="_x0000_s1032" type="#_x0000_t202" style="position:absolute;left:18428;top:15968;width:2629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" fillcolor="white [3201]" strokeweight=".5pt">
                  <v:textbox>
                    <w:txbxContent>
                      <w:p w14:paraId="62BAE319" w14:textId="77777777" w:rsidR="005D6180" w:rsidRDefault="005D6180" w:rsidP="005D618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</w:t>
                        </w:r>
                      </w:p>
                    </w:txbxContent>
                  </v:textbox>
                </v:shape>
                <v:shape id="Pole tekstowe 3" o:spid="_x0000_s1033" type="#_x0000_t202" style="position:absolute;left:5332;top:12790;width:2629;height:39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" fillcolor="white [3201]" strokeweight=".5pt">
                  <v:textbox>
                    <w:txbxContent>
                      <w:p w14:paraId="100C137E" w14:textId="77777777" w:rsidR="005D6180" w:rsidRDefault="005D6180" w:rsidP="005D618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" o:spid="_x0000_s1034" type="#_x0000_t32" style="position:absolute;left:7961;top:6830;width:10856;height:79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" strokecolor="#4472c4 [3204]" strokeweight=".5pt">
                  <v:stroke endarrow="block" joinstyle="miter"/>
                </v:shape>
                <v:shape id="Łącznik prosty ze strzałką 6" o:spid="_x0000_s1035" type="#_x0000_t32" style="position:absolute;left:7961;top:14742;width:10467;height:3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<v:stroke endarrow="block" joinstyle="miter"/>
                </v:shape>
                <v:shape id="Łącznik prosty ze strzałką 12" o:spid="_x0000_s1036" type="#_x0000_t32" style="position:absolute;left:21382;top:6492;width:5407;height:3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14" o:spid="_x0000_s1037" type="#_x0000_t32" style="position:absolute;left:21057;top:17920;width:13908;height:5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15" o:spid="_x0000_s1038" type="#_x0000_t32" style="position:absolute;left:21057;top:6399;width:13908;height:115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16" o:spid="_x0000_s1039" type="#_x0000_t32" style="position:absolute;left:29354;top:6492;width:5611;height:119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17" o:spid="_x0000_s1040" type="#_x0000_t32" style="position:absolute;left:29354;top:6399;width:5611;height:9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DFAE634" w14:textId="77777777" w:rsidR="000D36FB" w:rsidRDefault="000D36FB">
      <w:pPr>
        <w:rPr>
          <w:lang w:val="pl-PL"/>
        </w:rPr>
      </w:pPr>
      <w:r>
        <w:rPr>
          <w:lang w:val="pl-PL"/>
        </w:rPr>
        <w:t xml:space="preserve">  </w:t>
      </w:r>
    </w:p>
    <w:p w14:paraId="61829076" w14:textId="77777777" w:rsidR="00640E47" w:rsidRDefault="00640E47">
      <w:pPr>
        <w:rPr>
          <w:lang w:val="pl-PL"/>
        </w:rPr>
      </w:pPr>
    </w:p>
    <w:p w14:paraId="2BA226A1" w14:textId="77777777" w:rsidR="00700A1E" w:rsidRDefault="00700A1E">
      <w:pPr>
        <w:rPr>
          <w:lang w:val="pl-PL"/>
        </w:rPr>
      </w:pPr>
    </w:p>
    <w:p w14:paraId="17AD93B2" w14:textId="77777777" w:rsidR="00700A1E" w:rsidRDefault="00700A1E">
      <w:pPr>
        <w:rPr>
          <w:lang w:val="pl-PL"/>
        </w:rPr>
      </w:pPr>
    </w:p>
    <w:p w14:paraId="0DE4B5B7" w14:textId="77777777" w:rsidR="00700A1E" w:rsidRDefault="00700A1E">
      <w:pPr>
        <w:rPr>
          <w:lang w:val="pl-PL"/>
        </w:rPr>
      </w:pPr>
    </w:p>
    <w:p w14:paraId="66204FF1" w14:textId="77777777" w:rsidR="00700A1E" w:rsidRDefault="00700A1E">
      <w:pPr>
        <w:rPr>
          <w:lang w:val="pl-PL"/>
        </w:rPr>
      </w:pPr>
    </w:p>
    <w:p w14:paraId="2DBF0D7D" w14:textId="77777777" w:rsidR="00700A1E" w:rsidRDefault="00700A1E">
      <w:pPr>
        <w:rPr>
          <w:lang w:val="pl-PL"/>
        </w:rPr>
      </w:pPr>
    </w:p>
    <w:p w14:paraId="6B62F1B3" w14:textId="77777777" w:rsidR="00700A1E" w:rsidRDefault="00700A1E">
      <w:pPr>
        <w:rPr>
          <w:lang w:val="pl-PL"/>
        </w:rPr>
      </w:pPr>
    </w:p>
    <w:p w14:paraId="02F2C34E" w14:textId="77777777" w:rsidR="00700A1E" w:rsidRDefault="00700A1E">
      <w:pPr>
        <w:rPr>
          <w:lang w:val="pl-PL"/>
        </w:rPr>
      </w:pPr>
    </w:p>
    <w:p w14:paraId="680A4E5D" w14:textId="77777777" w:rsidR="00700A1E" w:rsidRDefault="00700A1E">
      <w:pPr>
        <w:rPr>
          <w:lang w:val="pl-PL"/>
        </w:rPr>
      </w:pPr>
    </w:p>
    <w:p w14:paraId="19219836" w14:textId="77777777" w:rsidR="00700A1E" w:rsidRDefault="00700A1E">
      <w:pPr>
        <w:rPr>
          <w:lang w:val="pl-PL"/>
        </w:rPr>
      </w:pPr>
    </w:p>
    <w:p w14:paraId="296FEF7D" w14:textId="77777777" w:rsidR="00700A1E" w:rsidRDefault="00700A1E">
      <w:pPr>
        <w:rPr>
          <w:lang w:val="pl-PL"/>
        </w:rPr>
      </w:pPr>
    </w:p>
    <w:p w14:paraId="5A9DD057" w14:textId="77777777" w:rsidR="00700A1E" w:rsidRDefault="00700A1E">
      <w:pPr>
        <w:rPr>
          <w:lang w:val="pl-PL"/>
        </w:rPr>
      </w:pPr>
      <w:r>
        <w:rPr>
          <w:lang w:val="pl-PL"/>
        </w:rPr>
        <w:lastRenderedPageBreak/>
        <w:t>Zadanie 2</w:t>
      </w:r>
    </w:p>
    <w:p w14:paraId="46E42194" w14:textId="77777777" w:rsidR="00700A1E" w:rsidRPr="00700A1E" w:rsidRDefault="00700A1E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danie 2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Dany jest zbiór akcji: </w:t>
      </w:r>
    </w:p>
    <w:p w14:paraId="2527FD1D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a) x ← y + z </w:t>
      </w:r>
    </w:p>
    <w:p w14:paraId="36C2BCE1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b) y ← x + w + y </w:t>
      </w:r>
    </w:p>
    <w:p w14:paraId="46A48EAA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c) x ← x + y + v </w:t>
      </w:r>
    </w:p>
    <w:p w14:paraId="64F31F74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d) w ← v + z </w:t>
      </w:r>
    </w:p>
    <w:p w14:paraId="35181550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e) v ← x + v + w </w:t>
      </w:r>
    </w:p>
    <w:p w14:paraId="76FC5DA4" w14:textId="77777777" w:rsidR="00700A1E" w:rsidRPr="00700A1E" w:rsidRDefault="00700A1E" w:rsidP="00700A1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0A1E">
        <w:rPr>
          <w:rFonts w:ascii="Times New Roman" w:eastAsia="Times New Roman" w:hAnsi="Times New Roman" w:cs="Times New Roman"/>
          <w:sz w:val="24"/>
          <w:szCs w:val="24"/>
        </w:rPr>
        <w:t xml:space="preserve">(f) z ← y + z + v. </w:t>
      </w:r>
    </w:p>
    <w:p w14:paraId="3B2994FD" w14:textId="77777777" w:rsidR="00700A1E" w:rsidRPr="00700A1E" w:rsidRDefault="00700A1E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danie 2a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W alfabecie A = { a, b, c, d, e, f} określ relacje zależności i niezależności. </w:t>
      </w:r>
    </w:p>
    <w:p w14:paraId="32FBB0F6" w14:textId="6596BDE0" w:rsidR="006A6E6D" w:rsidRPr="006871EC" w:rsidRDefault="00E061CD" w:rsidP="00700A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871EC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 xml:space="preserve"> = {(</w:t>
      </w:r>
      <w:proofErr w:type="spellStart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a,d</w:t>
      </w:r>
      <w:proofErr w:type="spellEnd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),</w:t>
      </w:r>
      <w:r w:rsidR="006871EC" w:rsidRPr="006871EC">
        <w:rPr>
          <w:rFonts w:ascii="Times New Roman" w:hAnsi="Times New Roman" w:cs="Times New Roman"/>
          <w:sz w:val="24"/>
          <w:szCs w:val="24"/>
          <w:lang w:val="pl-PL"/>
        </w:rPr>
        <w:t>(</w:t>
      </w:r>
      <w:proofErr w:type="spellStart"/>
      <w:r w:rsidR="006871EC" w:rsidRPr="006871EC">
        <w:rPr>
          <w:rFonts w:ascii="Times New Roman" w:hAnsi="Times New Roman" w:cs="Times New Roman"/>
          <w:sz w:val="24"/>
          <w:szCs w:val="24"/>
          <w:lang w:val="pl-PL"/>
        </w:rPr>
        <w:t>d,a</w:t>
      </w:r>
      <w:proofErr w:type="spellEnd"/>
      <w:r w:rsidR="006871EC" w:rsidRPr="006871EC">
        <w:rPr>
          <w:rFonts w:ascii="Times New Roman" w:hAnsi="Times New Roman" w:cs="Times New Roman"/>
          <w:sz w:val="24"/>
          <w:szCs w:val="24"/>
          <w:lang w:val="pl-PL"/>
        </w:rPr>
        <w:t>)</w:t>
      </w:r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,(</w:t>
      </w:r>
      <w:proofErr w:type="spellStart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b,e</w:t>
      </w:r>
      <w:proofErr w:type="spellEnd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e,b</w:t>
      </w:r>
      <w:proofErr w:type="spellEnd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c,d</w:t>
      </w:r>
      <w:proofErr w:type="spellEnd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d,c</w:t>
      </w:r>
      <w:proofErr w:type="spellEnd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c,f</w:t>
      </w:r>
      <w:proofErr w:type="spellEnd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f,c</w:t>
      </w:r>
      <w:proofErr w:type="spellEnd"/>
      <w:r w:rsidR="00055BB3" w:rsidRPr="006871EC">
        <w:rPr>
          <w:rFonts w:ascii="Times New Roman" w:hAnsi="Times New Roman" w:cs="Times New Roman"/>
          <w:sz w:val="24"/>
          <w:szCs w:val="24"/>
          <w:lang w:val="pl-PL"/>
        </w:rPr>
        <w:t>)}</w:t>
      </w:r>
    </w:p>
    <w:p w14:paraId="08A76F3F" w14:textId="77777777" w:rsidR="006A6E6D" w:rsidRPr="00C861F4" w:rsidRDefault="00E061C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C861F4">
        <w:rPr>
          <w:rFonts w:ascii="Times New Roman" w:hAnsi="Times New Roman" w:cs="Times New Roman"/>
          <w:sz w:val="24"/>
          <w:szCs w:val="24"/>
          <w:lang w:val="pl-PL"/>
        </w:rPr>
        <w:t xml:space="preserve">D- </w:t>
      </w:r>
      <w:proofErr w:type="spellStart"/>
      <w:r w:rsidRPr="00C861F4">
        <w:rPr>
          <w:rFonts w:ascii="Times New Roman" w:hAnsi="Times New Roman" w:cs="Times New Roman"/>
          <w:sz w:val="24"/>
          <w:szCs w:val="24"/>
          <w:lang w:val="pl-PL"/>
        </w:rPr>
        <w:t>uzupelnienie</w:t>
      </w:r>
      <w:proofErr w:type="spellEnd"/>
    </w:p>
    <w:p w14:paraId="7194DBDC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69D0D3C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4CD245A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231BE67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6FEB5B0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0D7AA69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196D064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4FF1C98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D072C0D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8A21919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BD18F9B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38601FE" w14:textId="77777777" w:rsidR="00E061CD" w:rsidRDefault="00E061C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F3CABC7" w14:textId="77777777" w:rsidR="00E061CD" w:rsidRDefault="00E061C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E63D62B" w14:textId="77777777" w:rsidR="00700A1E" w:rsidRDefault="00700A1E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lastRenderedPageBreak/>
        <w:t xml:space="preserve">Zadanie 2b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Wyznacz postać normalną </w:t>
      </w:r>
      <w:proofErr w:type="spellStart"/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Foaty</w:t>
      </w:r>
      <w:proofErr w:type="spellEnd"/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śladu [u] dla u=a</w:t>
      </w:r>
      <w:r w:rsidR="006A6E6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c</w:t>
      </w:r>
      <w:r w:rsidR="006A6E6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d</w:t>
      </w:r>
      <w:r w:rsidR="006A6E6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c</w:t>
      </w:r>
      <w:r w:rsidR="006A6E6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f</w:t>
      </w:r>
      <w:r w:rsidR="006A6E6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r w:rsidR="00CF086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proofErr w:type="spellEnd"/>
      <w:r w:rsidR="00CF086C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e </w:t>
      </w:r>
    </w:p>
    <w:p w14:paraId="09373B50" w14:textId="77777777" w:rsidR="006871EC" w:rsidRPr="006871EC" w:rsidRDefault="006871EC" w:rsidP="006871E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871EC">
        <w:rPr>
          <w:rFonts w:ascii="Times New Roman" w:hAnsi="Times New Roman" w:cs="Times New Roman"/>
          <w:sz w:val="24"/>
          <w:szCs w:val="24"/>
          <w:lang w:val="pl-PL"/>
        </w:rPr>
        <w:t>I = {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a,d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d,a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b,e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e,b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c,d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d,c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c,f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f,c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}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6E6D" w14:paraId="5B08B5D1" w14:textId="77777777" w:rsidTr="006A6E6D">
        <w:tc>
          <w:tcPr>
            <w:tcW w:w="1558" w:type="dxa"/>
          </w:tcPr>
          <w:p w14:paraId="16DEB4AB" w14:textId="2BF2ECC8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0AD9C6F4" w14:textId="21728428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4B1F511A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65F9C3DC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5023141B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1F3B1409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562C75D1" w14:textId="77777777" w:rsidTr="006A6E6D">
        <w:tc>
          <w:tcPr>
            <w:tcW w:w="1558" w:type="dxa"/>
          </w:tcPr>
          <w:p w14:paraId="664355AD" w14:textId="3B2CE2C8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1A965116" w14:textId="0741137E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7DF4E37C" w14:textId="4144C1A8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44FB30F8" w14:textId="7777777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1DA6542E" w14:textId="05C61CAE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3041E394" w14:textId="1C47001A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722B00AE" w14:textId="77777777" w:rsidTr="006A6E6D">
        <w:tc>
          <w:tcPr>
            <w:tcW w:w="1558" w:type="dxa"/>
          </w:tcPr>
          <w:p w14:paraId="42C6D796" w14:textId="1743419A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6E1831B3" w14:textId="0DC78B04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54E11D2A" w14:textId="4404F3B0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31126E5D" w14:textId="6ADBA475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2DE403A5" w14:textId="66958D55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62431CDC" w14:textId="125BD770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49E398E2" w14:textId="77777777" w:rsidTr="006A6E6D">
        <w:tc>
          <w:tcPr>
            <w:tcW w:w="1558" w:type="dxa"/>
          </w:tcPr>
          <w:p w14:paraId="16287F21" w14:textId="3F83295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5BE93A62" w14:textId="57313ECE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384BA73E" w14:textId="25D5CDD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34B3F2EB" w14:textId="2054258C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7D34F5C7" w14:textId="511E2D95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B4020A7" w14:textId="0D058966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1D7B270A" w14:textId="77777777" w:rsidTr="006A6E6D">
        <w:tc>
          <w:tcPr>
            <w:tcW w:w="1558" w:type="dxa"/>
          </w:tcPr>
          <w:p w14:paraId="4F904CB7" w14:textId="7B9F2804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06971CD3" w14:textId="7DAF0C98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2A1F701D" w14:textId="23CF29D3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03EFCA41" w14:textId="5D844D9B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5F96A722" w14:textId="2874B518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5B95CD12" w14:textId="37A217DD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5220BBB2" w14:textId="77777777" w:rsidTr="006A6E6D">
        <w:tc>
          <w:tcPr>
            <w:tcW w:w="1558" w:type="dxa"/>
          </w:tcPr>
          <w:p w14:paraId="13CB595B" w14:textId="66FD68F4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6D9C8D39" w14:textId="4BA7B387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675E05EE" w14:textId="3A83A27D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2FC17F8B" w14:textId="7C8FFA56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0A4F7224" w14:textId="405AFD2A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5AE48A43" w14:textId="4E751413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50F40DEB" w14:textId="77777777" w:rsidTr="006A6E6D">
        <w:tc>
          <w:tcPr>
            <w:tcW w:w="1558" w:type="dxa"/>
          </w:tcPr>
          <w:p w14:paraId="77A52294" w14:textId="083836F5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007DCDA8" w14:textId="7B626499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450EA2D7" w14:textId="6FA0FF30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8" w:type="dxa"/>
          </w:tcPr>
          <w:p w14:paraId="3DD355C9" w14:textId="0E6AB865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1A81F0B1" w14:textId="607A49FB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  <w:tc>
          <w:tcPr>
            <w:tcW w:w="1559" w:type="dxa"/>
          </w:tcPr>
          <w:p w14:paraId="717AAFBA" w14:textId="2F30BA28" w:rsidR="006A6E6D" w:rsidRPr="00CF086C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6A6E6D" w14:paraId="78651EBF" w14:textId="77777777" w:rsidTr="006A6E6D">
        <w:tc>
          <w:tcPr>
            <w:tcW w:w="1558" w:type="dxa"/>
            <w:shd w:val="clear" w:color="auto" w:fill="D0CECE" w:themeFill="background2" w:themeFillShade="E6"/>
          </w:tcPr>
          <w:p w14:paraId="1C6F737D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a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47A980F3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b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3A3FC249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c</w:t>
            </w:r>
          </w:p>
        </w:tc>
        <w:tc>
          <w:tcPr>
            <w:tcW w:w="1558" w:type="dxa"/>
            <w:shd w:val="clear" w:color="auto" w:fill="D0CECE" w:themeFill="background2" w:themeFillShade="E6"/>
          </w:tcPr>
          <w:p w14:paraId="6BF8860E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d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CB28EB6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e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5F980064" w14:textId="77777777" w:rsidR="006A6E6D" w:rsidRDefault="006A6E6D" w:rsidP="00700A1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pl-PL"/>
              </w:rPr>
              <w:t>f</w:t>
            </w:r>
          </w:p>
        </w:tc>
      </w:tr>
    </w:tbl>
    <w:p w14:paraId="43D8EBC0" w14:textId="74C016D1" w:rsidR="00FE659B" w:rsidRDefault="00FE659B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(ad)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c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)(c)(be)(b)</w:t>
      </w:r>
    </w:p>
    <w:p w14:paraId="03058FB0" w14:textId="0765FB54" w:rsidR="006871EC" w:rsidRDefault="006871EC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6E677552" w14:textId="1FBFE6B6" w:rsidR="006871EC" w:rsidRDefault="006871EC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908EB2C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21FD38A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FE2DD96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7357532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7F023C8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BDB5498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2916C19D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4869460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87F57B8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4738AF4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ABBD8F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6BBA33E" w14:textId="77777777" w:rsidR="00774E87" w:rsidRDefault="00774E87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464FCBC1" w14:textId="77777777" w:rsidR="00774E87" w:rsidRDefault="00774E87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5C8C6B09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3382A365" w14:textId="77777777" w:rsidR="006A6E6D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1A00F0E0" w14:textId="77777777" w:rsidR="00700A1E" w:rsidRDefault="00700A1E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Zadanie 2c 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br/>
        <w:t xml:space="preserve">Narysuj graf zależności </w:t>
      </w:r>
      <w:proofErr w:type="spellStart"/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>Diekerta</w:t>
      </w:r>
      <w:proofErr w:type="spellEnd"/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(w postaci zminimalizowanej - bez krawędzi "przechodnich") dla słowa u. </w:t>
      </w:r>
    </w:p>
    <w:p w14:paraId="4F79A891" w14:textId="77777777" w:rsidR="00FE659B" w:rsidRPr="006871EC" w:rsidRDefault="00FE659B" w:rsidP="00FE659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6871EC">
        <w:rPr>
          <w:rFonts w:ascii="Times New Roman" w:hAnsi="Times New Roman" w:cs="Times New Roman"/>
          <w:sz w:val="24"/>
          <w:szCs w:val="24"/>
          <w:lang w:val="pl-PL"/>
        </w:rPr>
        <w:t>I = {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a,d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d,a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b,e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e,b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c,d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d,c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c,f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,(</w:t>
      </w:r>
      <w:proofErr w:type="spellStart"/>
      <w:r w:rsidRPr="006871EC">
        <w:rPr>
          <w:rFonts w:ascii="Times New Roman" w:hAnsi="Times New Roman" w:cs="Times New Roman"/>
          <w:sz w:val="24"/>
          <w:szCs w:val="24"/>
          <w:lang w:val="pl-PL"/>
        </w:rPr>
        <w:t>f,c</w:t>
      </w:r>
      <w:proofErr w:type="spellEnd"/>
      <w:r w:rsidRPr="006871EC">
        <w:rPr>
          <w:rFonts w:ascii="Times New Roman" w:hAnsi="Times New Roman" w:cs="Times New Roman"/>
          <w:sz w:val="24"/>
          <w:szCs w:val="24"/>
          <w:lang w:val="pl-PL"/>
        </w:rPr>
        <w:t>)}</w:t>
      </w:r>
    </w:p>
    <w:p w14:paraId="0F6C5D38" w14:textId="77777777" w:rsidR="006A6E6D" w:rsidRDefault="006A6E6D" w:rsidP="006A6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585D8D">
        <w:rPr>
          <w:rFonts w:ascii="Times New Roman" w:eastAsia="Times New Roman" w:hAnsi="Times New Roman" w:cs="Times New Roman"/>
          <w:sz w:val="24"/>
          <w:szCs w:val="24"/>
          <w:lang w:val="pl-PL"/>
        </w:rPr>
        <w:t>u=a c d c f b</w:t>
      </w:r>
      <w:r w:rsidR="00BB729F" w:rsidRPr="00585D8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585D8D">
        <w:rPr>
          <w:rFonts w:ascii="Times New Roman" w:eastAsia="Times New Roman" w:hAnsi="Times New Roman" w:cs="Times New Roman"/>
          <w:sz w:val="24"/>
          <w:szCs w:val="24"/>
          <w:lang w:val="pl-PL"/>
        </w:rPr>
        <w:t>b</w:t>
      </w:r>
      <w:proofErr w:type="spellEnd"/>
      <w:r w:rsidR="00BB729F" w:rsidRPr="00585D8D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  <w:r w:rsidRPr="00585D8D">
        <w:rPr>
          <w:rFonts w:ascii="Times New Roman" w:eastAsia="Times New Roman" w:hAnsi="Times New Roman" w:cs="Times New Roman"/>
          <w:sz w:val="24"/>
          <w:szCs w:val="24"/>
          <w:lang w:val="pl-PL"/>
        </w:rPr>
        <w:t>e</w:t>
      </w:r>
      <w:r w:rsidRPr="00700A1E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</w:t>
      </w:r>
    </w:p>
    <w:p w14:paraId="4C576D77" w14:textId="77777777" w:rsidR="006A6E6D" w:rsidRDefault="006A6E6D" w:rsidP="006A6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pl-PL"/>
        </w:rPr>
        <mc:AlternateContent>
          <mc:Choice Requires="wpc">
            <w:drawing>
              <wp:inline distT="0" distB="0" distL="0" distR="0" wp14:anchorId="7B6FCA17" wp14:editId="487946AC">
                <wp:extent cx="5486400" cy="3200400"/>
                <wp:effectExtent l="0" t="0" r="0" b="0"/>
                <wp:docPr id="29" name="Kanwa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Pole tekstowe 30"/>
                        <wps:cNvSpPr txBox="1"/>
                        <wps:spPr>
                          <a:xfrm>
                            <a:off x="88322" y="387927"/>
                            <a:ext cx="256540" cy="274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2FAEF3F" w14:textId="77777777" w:rsidR="006A6E6D" w:rsidRDefault="006A6E6D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Pole tekstowe 30"/>
                        <wps:cNvSpPr txBox="1"/>
                        <wps:spPr>
                          <a:xfrm>
                            <a:off x="3163922" y="1537854"/>
                            <a:ext cx="24892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54BC2D6" w14:textId="77777777" w:rsidR="006A6E6D" w:rsidRDefault="00BB729F" w:rsidP="006A6E6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Pole tekstowe 30"/>
                        <wps:cNvSpPr txBox="1"/>
                        <wps:spPr>
                          <a:xfrm>
                            <a:off x="164523" y="2708130"/>
                            <a:ext cx="26289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50D010C" w14:textId="77777777" w:rsidR="00BB729F" w:rsidRDefault="00BB729F" w:rsidP="00BB729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ole tekstowe 30"/>
                        <wps:cNvSpPr txBox="1"/>
                        <wps:spPr>
                          <a:xfrm>
                            <a:off x="1331890" y="2699904"/>
                            <a:ext cx="23622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F53225B" w14:textId="40441AF7" w:rsidR="00BB729F" w:rsidRPr="00FE659B" w:rsidRDefault="00FE659B" w:rsidP="00BB729F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pl-PL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Pole tekstowe 30"/>
                        <wps:cNvSpPr txBox="1"/>
                        <wps:spPr>
                          <a:xfrm>
                            <a:off x="1394930" y="398642"/>
                            <a:ext cx="24892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1B9DDB7" w14:textId="26D417FE" w:rsidR="00BB729F" w:rsidRPr="00FE659B" w:rsidRDefault="00FE659B" w:rsidP="00BB729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pl-PL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Pole tekstowe 30"/>
                        <wps:cNvSpPr txBox="1"/>
                        <wps:spPr>
                          <a:xfrm>
                            <a:off x="4011412" y="2663968"/>
                            <a:ext cx="25908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07101A" w14:textId="0F9963FB" w:rsidR="00BB729F" w:rsidRPr="00FE659B" w:rsidRDefault="00FE659B" w:rsidP="00BB729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pl-PL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Pole tekstowe 30"/>
                        <wps:cNvSpPr txBox="1"/>
                        <wps:spPr>
                          <a:xfrm>
                            <a:off x="4723077" y="1549002"/>
                            <a:ext cx="26289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FFF7419" w14:textId="77777777" w:rsidR="00BB729F" w:rsidRDefault="00BB729F" w:rsidP="00BB729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e tekstowe 30"/>
                        <wps:cNvSpPr txBox="1"/>
                        <wps:spPr>
                          <a:xfrm>
                            <a:off x="3979892" y="336729"/>
                            <a:ext cx="26289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A2565D8" w14:textId="056AC935" w:rsidR="00BB729F" w:rsidRPr="00FE659B" w:rsidRDefault="00FE659B" w:rsidP="00BB729F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pl-PL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pl-PL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Łącznik prosty ze strzałką 18"/>
                        <wps:cNvCnPr>
                          <a:stCxn id="30" idx="3"/>
                          <a:endCxn id="34" idx="1"/>
                        </wps:cNvCnPr>
                        <wps:spPr>
                          <a:xfrm flipV="1">
                            <a:off x="344862" y="522467"/>
                            <a:ext cx="1050068" cy="27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Łącznik prosty ze strzałką 20"/>
                        <wps:cNvCnPr>
                          <a:stCxn id="30" idx="3"/>
                          <a:endCxn id="33" idx="1"/>
                        </wps:cNvCnPr>
                        <wps:spPr>
                          <a:xfrm>
                            <a:off x="344862" y="525175"/>
                            <a:ext cx="987028" cy="22985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Łącznik prosty ze strzałką 40"/>
                        <wps:cNvCnPr>
                          <a:stCxn id="32" idx="3"/>
                          <a:endCxn id="33" idx="1"/>
                        </wps:cNvCnPr>
                        <wps:spPr>
                          <a:xfrm flipV="1">
                            <a:off x="427413" y="2823729"/>
                            <a:ext cx="904477" cy="129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Łącznik prosty ze strzałką 44"/>
                        <wps:cNvCnPr>
                          <a:stCxn id="34" idx="3"/>
                          <a:endCxn id="31" idx="1"/>
                        </wps:cNvCnPr>
                        <wps:spPr>
                          <a:xfrm>
                            <a:off x="1643850" y="522467"/>
                            <a:ext cx="1520072" cy="1143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Łącznik prosty ze strzałką 48"/>
                        <wps:cNvCnPr>
                          <a:stCxn id="33" idx="3"/>
                          <a:endCxn id="37" idx="1"/>
                        </wps:cNvCnPr>
                        <wps:spPr>
                          <a:xfrm flipV="1">
                            <a:off x="1568110" y="465317"/>
                            <a:ext cx="2411782" cy="23584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Łącznik prosty ze strzałką 49"/>
                        <wps:cNvCnPr>
                          <a:stCxn id="33" idx="3"/>
                          <a:endCxn id="35" idx="1"/>
                        </wps:cNvCnPr>
                        <wps:spPr>
                          <a:xfrm flipV="1">
                            <a:off x="1568110" y="2792556"/>
                            <a:ext cx="2443302" cy="311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Łącznik prosty ze strzałką 51"/>
                        <wps:cNvCnPr>
                          <a:stCxn id="31" idx="3"/>
                          <a:endCxn id="37" idx="1"/>
                        </wps:cNvCnPr>
                        <wps:spPr>
                          <a:xfrm flipV="1">
                            <a:off x="3412842" y="465317"/>
                            <a:ext cx="567050" cy="1201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Łącznik prosty ze strzałką 53"/>
                        <wps:cNvCnPr>
                          <a:stCxn id="31" idx="3"/>
                          <a:endCxn id="35" idx="1"/>
                        </wps:cNvCnPr>
                        <wps:spPr>
                          <a:xfrm>
                            <a:off x="3412842" y="1666442"/>
                            <a:ext cx="598570" cy="1126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Łącznik prosty ze strzałką 54"/>
                        <wps:cNvCnPr>
                          <a:stCxn id="37" idx="3"/>
                          <a:endCxn id="36" idx="1"/>
                        </wps:cNvCnPr>
                        <wps:spPr>
                          <a:xfrm>
                            <a:off x="4242782" y="465317"/>
                            <a:ext cx="480295" cy="12122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B6FCA17" id="Kanwa 29" o:spid="_x0000_s10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">
                <v:shape id="_x0000_s1042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Pole tekstowe 30" o:spid="_x0000_s1043" type="#_x0000_t202" style="position:absolute;left:883;top:3879;width:2565;height:27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" fillcolor="white [3201]" strokeweight=".5pt">
                  <v:textbox>
                    <w:txbxContent>
                      <w:p w14:paraId="02FAEF3F" w14:textId="77777777" w:rsidR="006A6E6D" w:rsidRDefault="006A6E6D">
                        <w:r>
                          <w:t>a</w:t>
                        </w:r>
                      </w:p>
                    </w:txbxContent>
                  </v:textbox>
                </v:shape>
                <v:shape id="Pole tekstowe 30" o:spid="_x0000_s1044" type="#_x0000_t202" style="position:absolute;left:31639;top:15378;width:2489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" fillcolor="white [3201]" strokeweight=".5pt">
                  <v:textbox>
                    <w:txbxContent>
                      <w:p w14:paraId="354BC2D6" w14:textId="77777777" w:rsidR="006A6E6D" w:rsidRDefault="00BB729F" w:rsidP="006A6E6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c</w:t>
                        </w:r>
                      </w:p>
                    </w:txbxContent>
                  </v:textbox>
                </v:shape>
                <v:shape id="Pole tekstowe 30" o:spid="_x0000_s1045" type="#_x0000_t202" style="position:absolute;left:1645;top:27081;width:2629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" fillcolor="white [3201]" strokeweight=".5pt">
                  <v:textbox>
                    <w:txbxContent>
                      <w:p w14:paraId="050D010C" w14:textId="77777777" w:rsidR="00BB729F" w:rsidRDefault="00BB729F" w:rsidP="00BB729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d</w:t>
                        </w:r>
                      </w:p>
                    </w:txbxContent>
                  </v:textbox>
                </v:shape>
                <v:shape id="Pole tekstowe 30" o:spid="_x0000_s1046" type="#_x0000_t202" style="position:absolute;left:13318;top:26999;width:2363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" fillcolor="white [3201]" strokeweight=".5pt">
                  <v:textbox>
                    <w:txbxContent>
                      <w:p w14:paraId="1F53225B" w14:textId="40441AF7" w:rsidR="00BB729F" w:rsidRPr="00FE659B" w:rsidRDefault="00FE659B" w:rsidP="00BB729F">
                        <w:pPr>
                          <w:spacing w:line="254" w:lineRule="auto"/>
                          <w:rPr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sz w:val="24"/>
                            <w:szCs w:val="24"/>
                            <w:lang w:val="pl-PL"/>
                          </w:rPr>
                          <w:t>f</w:t>
                        </w:r>
                      </w:p>
                    </w:txbxContent>
                  </v:textbox>
                </v:shape>
                <v:shape id="Pole tekstowe 30" o:spid="_x0000_s1047" type="#_x0000_t202" style="position:absolute;left:13949;top:3986;width:2489;height:24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" fillcolor="white [3201]" strokeweight=".5pt">
                  <v:textbox>
                    <w:txbxContent>
                      <w:p w14:paraId="41B9DDB7" w14:textId="26D417FE" w:rsidR="00BB729F" w:rsidRPr="00FE659B" w:rsidRDefault="00FE659B" w:rsidP="00BB729F">
                        <w:pPr>
                          <w:spacing w:line="252" w:lineRule="auto"/>
                          <w:rPr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Calibri" w:eastAsia="Calibri" w:hAnsi="Calibri"/>
                            <w:lang w:val="pl-PL"/>
                          </w:rPr>
                          <w:t>c</w:t>
                        </w:r>
                      </w:p>
                    </w:txbxContent>
                  </v:textbox>
                </v:shape>
                <v:shape id="Pole tekstowe 30" o:spid="_x0000_s1048" type="#_x0000_t202" style="position:absolute;left:40114;top:26639;width:2590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" fillcolor="white [3201]" strokeweight=".5pt">
                  <v:textbox>
                    <w:txbxContent>
                      <w:p w14:paraId="1707101A" w14:textId="0F9963FB" w:rsidR="00BB729F" w:rsidRPr="00FE659B" w:rsidRDefault="00FE659B" w:rsidP="00BB729F">
                        <w:pPr>
                          <w:spacing w:line="252" w:lineRule="auto"/>
                          <w:rPr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Calibri" w:eastAsia="Calibri" w:hAnsi="Calibri"/>
                            <w:lang w:val="pl-PL"/>
                          </w:rPr>
                          <w:t>e</w:t>
                        </w:r>
                      </w:p>
                    </w:txbxContent>
                  </v:textbox>
                </v:shape>
                <v:shape id="Pole tekstowe 30" o:spid="_x0000_s1049" type="#_x0000_t202" style="position:absolute;left:47230;top:15490;width:2629;height:25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" fillcolor="white [3201]" strokeweight=".5pt">
                  <v:textbox>
                    <w:txbxContent>
                      <w:p w14:paraId="7FFF7419" w14:textId="77777777" w:rsidR="00BB729F" w:rsidRDefault="00BB729F" w:rsidP="00BB729F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</w:t>
                        </w:r>
                      </w:p>
                    </w:txbxContent>
                  </v:textbox>
                </v:shape>
                <v:shape id="Pole tekstowe 30" o:spid="_x0000_s1050" type="#_x0000_t202" style="position:absolute;left:39798;top:3367;width:2629;height:2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" fillcolor="white [3201]" strokeweight=".5pt">
                  <v:textbox>
                    <w:txbxContent>
                      <w:p w14:paraId="6A2565D8" w14:textId="056AC935" w:rsidR="00BB729F" w:rsidRPr="00FE659B" w:rsidRDefault="00FE659B" w:rsidP="00BB729F">
                        <w:pPr>
                          <w:spacing w:line="252" w:lineRule="auto"/>
                          <w:rPr>
                            <w:sz w:val="24"/>
                            <w:szCs w:val="24"/>
                            <w:lang w:val="pl-PL"/>
                          </w:rPr>
                        </w:pPr>
                        <w:r>
                          <w:rPr>
                            <w:rFonts w:ascii="Calibri" w:eastAsia="Calibri" w:hAnsi="Calibri"/>
                            <w:lang w:val="pl-PL"/>
                          </w:rPr>
                          <w:t>b</w:t>
                        </w:r>
                      </w:p>
                    </w:txbxContent>
                  </v:textbox>
                </v:shape>
                <v:shape id="Łącznik prosty ze strzałką 18" o:spid="_x0000_s1051" type="#_x0000_t32" style="position:absolute;left:3448;top:5224;width:10501;height: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shape id="Łącznik prosty ze strzałką 20" o:spid="_x0000_s1052" type="#_x0000_t32" style="position:absolute;left:3448;top:5251;width:9870;height:229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xaW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Xa9f9AfYzS8AAAD//wMAUEsBAi0AFAAGAAgAAAAhANvh9svuAAAAhQEAABMAAAAAAAAAAAAAAAAA&#10;AAAAAFtDb250ZW50X1R5cGVzXS54bWxQSwECLQAUAAYACAAAACEAWvQsW78AAAAVAQAACwAAAAAA&#10;AAAAAAAAAAAfAQAAX3JlbHMvLnJlbHNQSwECLQAUAAYACAAAACEAylMWlsAAAADbAAAADwAAAAAA&#10;AAAAAAAAAAAHAgAAZHJzL2Rvd25yZXYueG1sUEsFBgAAAAADAAMAtwAAAPQCAAAAAA==&#10;" strokecolor="#4472c4 [3204]" strokeweight=".5pt">
                  <v:stroke endarrow="block" joinstyle="miter"/>
                </v:shape>
                <v:shape id="Łącznik prosty ze strzałką 40" o:spid="_x0000_s1053" type="#_x0000_t32" style="position:absolute;left:4274;top:28237;width:9044;height:13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hT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" strokecolor="#4472c4 [3204]" strokeweight=".5pt">
                  <v:stroke endarrow="block" joinstyle="miter"/>
                </v:shape>
                <v:shape id="Łącznik prosty ze strzałką 44" o:spid="_x0000_s1054" type="#_x0000_t32" style="position:absolute;left:16438;top:5224;width:15201;height:114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shape id="Łącznik prosty ze strzałką 48" o:spid="_x0000_s1055" type="#_x0000_t32" style="position:absolute;left:15681;top:4653;width:24117;height:235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4472c4 [3204]" strokeweight=".5pt">
                  <v:stroke endarrow="block" joinstyle="miter"/>
                </v:shape>
                <v:shape id="Łącznik prosty ze strzałką 49" o:spid="_x0000_s1056" type="#_x0000_t32" style="position:absolute;left:15681;top:27925;width:24433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nHO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msLfl/gD5OIKAAD//wMAUEsBAi0AFAAGAAgAAAAhANvh9svuAAAAhQEAABMAAAAAAAAA&#10;AAAAAAAAAAAAAFtDb250ZW50X1R5cGVzXS54bWxQSwECLQAUAAYACAAAACEAWvQsW78AAAAVAQAA&#10;CwAAAAAAAAAAAAAAAAAfAQAAX3JlbHMvLnJlbHNQSwECLQAUAAYACAAAACEAUGpxzsYAAADbAAAA&#10;DwAAAAAAAAAAAAAAAAAHAgAAZHJzL2Rvd25yZXYueG1sUEsFBgAAAAADAAMAtwAAAPoCAAAAAA==&#10;" strokecolor="#4472c4 [3204]" strokeweight=".5pt">
                  <v:stroke endarrow="block" joinstyle="miter"/>
                </v:shape>
                <v:shape id="Łącznik prosty ze strzałką 51" o:spid="_x0000_s1057" type="#_x0000_t32" style="position:absolute;left:34128;top:4653;width:5670;height:120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<v:stroke endarrow="block" joinstyle="miter"/>
                </v:shape>
                <v:shape id="Łącznik prosty ze strzałką 53" o:spid="_x0000_s1058" type="#_x0000_t32" style="position:absolute;left:34128;top:16664;width:5986;height:112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54" o:spid="_x0000_s1059" type="#_x0000_t32" style="position:absolute;left:42427;top:4653;width:4803;height:12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5C71F136" w14:textId="77777777" w:rsidR="006A6E6D" w:rsidRPr="006A6E6D" w:rsidRDefault="006A6E6D" w:rsidP="006A6E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F01BC" w14:textId="77777777" w:rsidR="00FE659B" w:rsidRDefault="00FE659B" w:rsidP="00FE6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(ad)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c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)(c)(be)(b)</w:t>
      </w:r>
    </w:p>
    <w:p w14:paraId="62199465" w14:textId="77777777" w:rsidR="006A6E6D" w:rsidRPr="00700A1E" w:rsidRDefault="006A6E6D" w:rsidP="00700A1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0DA123B1" w14:textId="77777777" w:rsidR="00700A1E" w:rsidRDefault="00700A1E">
      <w:pPr>
        <w:rPr>
          <w:lang w:val="pl-PL"/>
        </w:rPr>
      </w:pPr>
    </w:p>
    <w:p w14:paraId="4C4CEA3D" w14:textId="77777777" w:rsidR="00700A1E" w:rsidRPr="00640E47" w:rsidRDefault="00700A1E">
      <w:pPr>
        <w:rPr>
          <w:lang w:val="pl-PL"/>
        </w:rPr>
      </w:pPr>
    </w:p>
    <w:sectPr w:rsidR="00700A1E" w:rsidRPr="00640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41C23"/>
    <w:multiLevelType w:val="multilevel"/>
    <w:tmpl w:val="45509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CA42E0"/>
    <w:multiLevelType w:val="multilevel"/>
    <w:tmpl w:val="A45E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E47"/>
    <w:rsid w:val="00055BB3"/>
    <w:rsid w:val="000D36FB"/>
    <w:rsid w:val="00150B88"/>
    <w:rsid w:val="00172DD3"/>
    <w:rsid w:val="001E14D6"/>
    <w:rsid w:val="00276906"/>
    <w:rsid w:val="00337F4E"/>
    <w:rsid w:val="00357B18"/>
    <w:rsid w:val="003E2A8E"/>
    <w:rsid w:val="00585D8D"/>
    <w:rsid w:val="005D6180"/>
    <w:rsid w:val="00640E47"/>
    <w:rsid w:val="006871EC"/>
    <w:rsid w:val="006A6E6D"/>
    <w:rsid w:val="00700A1E"/>
    <w:rsid w:val="007211A5"/>
    <w:rsid w:val="00774E87"/>
    <w:rsid w:val="007B253B"/>
    <w:rsid w:val="00885D70"/>
    <w:rsid w:val="0088763C"/>
    <w:rsid w:val="008A607D"/>
    <w:rsid w:val="00916722"/>
    <w:rsid w:val="00920ECE"/>
    <w:rsid w:val="00957E73"/>
    <w:rsid w:val="00A73404"/>
    <w:rsid w:val="00BB729F"/>
    <w:rsid w:val="00C861F4"/>
    <w:rsid w:val="00CF086C"/>
    <w:rsid w:val="00D06150"/>
    <w:rsid w:val="00D25740"/>
    <w:rsid w:val="00D67C19"/>
    <w:rsid w:val="00D71520"/>
    <w:rsid w:val="00E061CD"/>
    <w:rsid w:val="00ED39EC"/>
    <w:rsid w:val="00FE659B"/>
    <w:rsid w:val="19C38BF2"/>
    <w:rsid w:val="7B39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27878"/>
  <w15:chartTrackingRefBased/>
  <w15:docId w15:val="{180D972B-74D7-467E-8EA0-149E5A83C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640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cze">
    <w:name w:val="Hyperlink"/>
    <w:basedOn w:val="Domylnaczcionkaakapitu"/>
    <w:uiPriority w:val="99"/>
    <w:semiHidden/>
    <w:unhideWhenUsed/>
    <w:rsid w:val="00885D70"/>
    <w:rPr>
      <w:color w:val="0000FF"/>
      <w:u w:val="single"/>
    </w:rPr>
  </w:style>
  <w:style w:type="table" w:styleId="Tabela-Siatka">
    <w:name w:val="Table Grid"/>
    <w:basedOn w:val="Standardowy"/>
    <w:uiPriority w:val="39"/>
    <w:rsid w:val="00885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4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citeseerx.ist.psu.edu/viewdoc/download?doi=10.1.1.38.4401&amp;rep=rep1&amp;type=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ABED99755E604EB7EA3C20C23AF42B" ma:contentTypeVersion="2" ma:contentTypeDescription="Create a new document." ma:contentTypeScope="" ma:versionID="edd6a71adb3e33712dcf5aae7cf7e5b3">
  <xsd:schema xmlns:xsd="http://www.w3.org/2001/XMLSchema" xmlns:xs="http://www.w3.org/2001/XMLSchema" xmlns:p="http://schemas.microsoft.com/office/2006/metadata/properties" xmlns:ns2="e7dd554c-39f9-42b6-bed6-76a271490cf6" targetNamespace="http://schemas.microsoft.com/office/2006/metadata/properties" ma:root="true" ma:fieldsID="ca4e62e6b33a8c4d62c91ae959733d34" ns2:_="">
    <xsd:import namespace="e7dd554c-39f9-42b6-bed6-76a271490c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d554c-39f9-42b6-bed6-76a271490c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F6C3C8-6E3C-4789-A26E-9DE3F88469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4A86B9-76DF-40BC-A97E-9CBF94BDB0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5D688-BF52-4091-9DFA-DE6037701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dd554c-39f9-42b6-bed6-76a271490c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62971D-1C88-4562-B46A-08161D507F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6</Pages>
  <Words>318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</CharactersWithSpaces>
  <SharedDoc>false</SharedDoc>
  <HLinks>
    <vt:vector size="6" baseType="variant">
      <vt:variant>
        <vt:i4>3735674</vt:i4>
      </vt:variant>
      <vt:variant>
        <vt:i4>0</vt:i4>
      </vt:variant>
      <vt:variant>
        <vt:i4>0</vt:i4>
      </vt:variant>
      <vt:variant>
        <vt:i4>5</vt:i4>
      </vt:variant>
      <vt:variant>
        <vt:lpwstr>http://citeseerx.ist.psu.edu/viewdoc/download?doi=10.1.1.38.4401&amp;rep=rep1&amp;type=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atryk Skupień</cp:lastModifiedBy>
  <cp:revision>3</cp:revision>
  <dcterms:created xsi:type="dcterms:W3CDTF">2020-12-09T11:55:00Z</dcterms:created>
  <dcterms:modified xsi:type="dcterms:W3CDTF">2020-12-0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BED99755E604EB7EA3C20C23AF42B</vt:lpwstr>
  </property>
</Properties>
</file>